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882" w:rsidRDefault="005C4882" w:rsidP="00A30125">
      <w:pPr>
        <w:tabs>
          <w:tab w:val="left" w:pos="4200"/>
        </w:tabs>
        <w:spacing w:after="16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080D4D" w:rsidRDefault="008D7970" w:rsidP="005C4882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D230A">
        <w:rPr>
          <w:rFonts w:ascii="Calibri" w:eastAsiaTheme="minorHAnsi" w:hAnsi="Calibri" w:cs="Calibri"/>
          <w:b/>
          <w:sz w:val="22"/>
          <w:szCs w:val="22"/>
          <w:lang w:eastAsia="en-US"/>
        </w:rPr>
        <w:t>Starostwo Powiatowe w Poddębicach, 99-200 Poddębice, ul. Łęczycka 16</w:t>
      </w:r>
    </w:p>
    <w:p w:rsidR="005C4882" w:rsidRPr="005C4882" w:rsidRDefault="005C4882" w:rsidP="005C4882">
      <w:pPr>
        <w:spacing w:after="160" w:line="259" w:lineRule="auto"/>
        <w:ind w:left="1068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tbl>
      <w:tblPr>
        <w:tblStyle w:val="Tabela-Siatka"/>
        <w:tblW w:w="9355" w:type="dxa"/>
        <w:tblInd w:w="534" w:type="dxa"/>
        <w:tblLayout w:type="fixed"/>
        <w:tblLook w:val="04A0"/>
      </w:tblPr>
      <w:tblGrid>
        <w:gridCol w:w="567"/>
        <w:gridCol w:w="6095"/>
        <w:gridCol w:w="1417"/>
        <w:gridCol w:w="1276"/>
      </w:tblGrid>
      <w:tr w:rsidR="00080D4D" w:rsidRPr="00D5657A" w:rsidTr="00080D4D">
        <w:tc>
          <w:tcPr>
            <w:tcW w:w="567" w:type="dxa"/>
          </w:tcPr>
          <w:p w:rsidR="00080D4D" w:rsidRPr="00080D4D" w:rsidRDefault="00080D4D" w:rsidP="007F0E6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6095" w:type="dxa"/>
          </w:tcPr>
          <w:p w:rsidR="00080D4D" w:rsidRPr="00080D4D" w:rsidRDefault="00080D4D" w:rsidP="007F0E6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417" w:type="dxa"/>
          </w:tcPr>
          <w:p w:rsidR="00080D4D" w:rsidRPr="00080D4D" w:rsidRDefault="00080D4D" w:rsidP="007F0E6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1276" w:type="dxa"/>
          </w:tcPr>
          <w:p w:rsidR="00080D4D" w:rsidRPr="00080D4D" w:rsidRDefault="00080D4D" w:rsidP="007F0E6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</w:tr>
      <w:tr w:rsidR="00080D4D" w:rsidRPr="00D5657A" w:rsidTr="00080D4D">
        <w:tc>
          <w:tcPr>
            <w:tcW w:w="567" w:type="dxa"/>
          </w:tcPr>
          <w:p w:rsidR="00080D4D" w:rsidRPr="00080D4D" w:rsidRDefault="00080D4D" w:rsidP="007F0E6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6095" w:type="dxa"/>
          </w:tcPr>
          <w:p w:rsidR="00080D4D" w:rsidRPr="00080D4D" w:rsidRDefault="00080D4D" w:rsidP="007F0E6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417" w:type="dxa"/>
          </w:tcPr>
          <w:p w:rsidR="00080D4D" w:rsidRPr="00080D4D" w:rsidRDefault="00080D4D" w:rsidP="007F0E6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1276" w:type="dxa"/>
          </w:tcPr>
          <w:p w:rsidR="00080D4D" w:rsidRPr="00080D4D" w:rsidRDefault="00080D4D" w:rsidP="007F0E6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</w:tr>
      <w:tr w:rsidR="00080D4D" w:rsidRPr="00D5657A" w:rsidTr="00080D4D">
        <w:tc>
          <w:tcPr>
            <w:tcW w:w="567" w:type="dxa"/>
          </w:tcPr>
          <w:p w:rsidR="00080D4D" w:rsidRPr="00080D4D" w:rsidRDefault="00080D4D" w:rsidP="007F0E6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6095" w:type="dxa"/>
          </w:tcPr>
          <w:p w:rsidR="00080D4D" w:rsidRPr="00080D4D" w:rsidRDefault="00080D4D" w:rsidP="007F0E6D">
            <w:pPr>
              <w:contextualSpacing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Kostka WC koszyk różne zapachy</w:t>
            </w:r>
          </w:p>
        </w:tc>
        <w:tc>
          <w:tcPr>
            <w:tcW w:w="1417" w:type="dxa"/>
          </w:tcPr>
          <w:p w:rsidR="00080D4D" w:rsidRPr="00080D4D" w:rsidRDefault="00080D4D" w:rsidP="007F0E6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080D4D" w:rsidRPr="00080D4D" w:rsidRDefault="00080D4D" w:rsidP="007F0E6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80D4D">
              <w:rPr>
                <w:rFonts w:asciiTheme="minorHAnsi" w:hAnsiTheme="minorHAnsi" w:cstheme="minorHAnsi"/>
                <w:color w:val="000000"/>
              </w:rPr>
              <w:t>30</w:t>
            </w:r>
          </w:p>
        </w:tc>
      </w:tr>
      <w:tr w:rsidR="00080D4D" w:rsidRPr="00D5657A" w:rsidTr="00080D4D">
        <w:tc>
          <w:tcPr>
            <w:tcW w:w="567" w:type="dxa"/>
          </w:tcPr>
          <w:p w:rsidR="00080D4D" w:rsidRPr="00080D4D" w:rsidRDefault="00080D4D" w:rsidP="007F0E6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6095" w:type="dxa"/>
          </w:tcPr>
          <w:p w:rsidR="00080D4D" w:rsidRPr="00080D4D" w:rsidRDefault="00080D4D" w:rsidP="007F0E6D">
            <w:pPr>
              <w:contextualSpacing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 xml:space="preserve">Ludwik mleczko czyszczące Super </w:t>
            </w:r>
            <w:proofErr w:type="spellStart"/>
            <w:r w:rsidRPr="00080D4D">
              <w:rPr>
                <w:rFonts w:asciiTheme="minorHAnsi" w:hAnsiTheme="minorHAnsi" w:cstheme="minorHAnsi"/>
              </w:rPr>
              <w:t>Active</w:t>
            </w:r>
            <w:proofErr w:type="spellEnd"/>
            <w:r w:rsidRPr="00080D4D">
              <w:rPr>
                <w:rFonts w:asciiTheme="minorHAnsi" w:hAnsiTheme="minorHAnsi" w:cstheme="minorHAnsi"/>
              </w:rPr>
              <w:t xml:space="preserve"> spray 750 ml</w:t>
            </w:r>
          </w:p>
        </w:tc>
        <w:tc>
          <w:tcPr>
            <w:tcW w:w="1417" w:type="dxa"/>
          </w:tcPr>
          <w:p w:rsidR="00080D4D" w:rsidRPr="00080D4D" w:rsidRDefault="00080D4D" w:rsidP="007F0E6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080D4D" w:rsidRPr="00080D4D" w:rsidRDefault="00080D4D" w:rsidP="007F0E6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80D4D">
              <w:rPr>
                <w:rFonts w:asciiTheme="minorHAnsi" w:hAnsiTheme="minorHAnsi" w:cstheme="minorHAnsi"/>
                <w:color w:val="000000"/>
              </w:rPr>
              <w:t>30</w:t>
            </w:r>
          </w:p>
        </w:tc>
      </w:tr>
      <w:tr w:rsidR="00080D4D" w:rsidRPr="00D5657A" w:rsidTr="00080D4D">
        <w:tc>
          <w:tcPr>
            <w:tcW w:w="567" w:type="dxa"/>
          </w:tcPr>
          <w:p w:rsidR="00080D4D" w:rsidRPr="00080D4D" w:rsidRDefault="00080D4D" w:rsidP="00080D4D">
            <w:pPr>
              <w:contextualSpacing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6095" w:type="dxa"/>
          </w:tcPr>
          <w:p w:rsidR="00080D4D" w:rsidRPr="00080D4D" w:rsidRDefault="00080D4D" w:rsidP="00080D4D">
            <w:pPr>
              <w:contextualSpacing/>
              <w:rPr>
                <w:rFonts w:asciiTheme="minorHAnsi" w:hAnsiTheme="minorHAnsi" w:cstheme="minorHAnsi"/>
                <w:lang w:val="en-US"/>
              </w:rPr>
            </w:pPr>
            <w:r w:rsidRPr="00080D4D">
              <w:rPr>
                <w:rFonts w:asciiTheme="minorHAnsi" w:hAnsiTheme="minorHAnsi" w:cstheme="minorHAnsi"/>
              </w:rPr>
              <w:t xml:space="preserve">Pianka do czyszczenia mebli </w:t>
            </w:r>
            <w:proofErr w:type="spellStart"/>
            <w:r w:rsidRPr="00080D4D">
              <w:rPr>
                <w:rFonts w:asciiTheme="minorHAnsi" w:hAnsiTheme="minorHAnsi" w:cstheme="minorHAnsi"/>
              </w:rPr>
              <w:t>Gold</w:t>
            </w:r>
            <w:proofErr w:type="spellEnd"/>
            <w:r w:rsidRPr="00080D4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80D4D">
              <w:rPr>
                <w:rFonts w:asciiTheme="minorHAnsi" w:hAnsiTheme="minorHAnsi" w:cstheme="minorHAnsi"/>
              </w:rPr>
              <w:t>Wax</w:t>
            </w:r>
            <w:proofErr w:type="spellEnd"/>
            <w:r w:rsidRPr="00080D4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80D4D">
              <w:rPr>
                <w:rFonts w:asciiTheme="minorHAnsi" w:hAnsiTheme="minorHAnsi" w:cstheme="minorHAnsi"/>
              </w:rPr>
              <w:t>prod</w:t>
            </w:r>
            <w:proofErr w:type="spellEnd"/>
            <w:r w:rsidRPr="00080D4D">
              <w:rPr>
                <w:rFonts w:asciiTheme="minorHAnsi" w:hAnsiTheme="minorHAnsi" w:cstheme="minorHAnsi"/>
              </w:rPr>
              <w:t xml:space="preserve">. </w:t>
            </w:r>
            <w:r w:rsidRPr="00080D4D">
              <w:rPr>
                <w:rFonts w:asciiTheme="minorHAnsi" w:hAnsiTheme="minorHAnsi" w:cstheme="minorHAnsi"/>
                <w:lang w:val="en-US"/>
              </w:rPr>
              <w:t>Gold Drop 300 ml</w:t>
            </w:r>
          </w:p>
        </w:tc>
        <w:tc>
          <w:tcPr>
            <w:tcW w:w="1417" w:type="dxa"/>
          </w:tcPr>
          <w:p w:rsidR="00080D4D" w:rsidRPr="00080D4D" w:rsidRDefault="00080D4D" w:rsidP="00080D4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080D4D" w:rsidRPr="00080D4D" w:rsidRDefault="00080D4D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80D4D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080D4D" w:rsidRPr="00D5657A" w:rsidTr="00080D4D">
        <w:tc>
          <w:tcPr>
            <w:tcW w:w="567" w:type="dxa"/>
          </w:tcPr>
          <w:p w:rsidR="00080D4D" w:rsidRPr="00080D4D" w:rsidRDefault="00080D4D" w:rsidP="00080D4D">
            <w:pPr>
              <w:contextualSpacing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6095" w:type="dxa"/>
          </w:tcPr>
          <w:p w:rsidR="00080D4D" w:rsidRPr="00080D4D" w:rsidRDefault="00080D4D" w:rsidP="00080D4D">
            <w:pPr>
              <w:contextualSpacing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 xml:space="preserve">Płyn do mycia szyb z rozpylaczem </w:t>
            </w:r>
            <w:proofErr w:type="spellStart"/>
            <w:r w:rsidRPr="00080D4D">
              <w:rPr>
                <w:rFonts w:asciiTheme="minorHAnsi" w:hAnsiTheme="minorHAnsi" w:cstheme="minorHAnsi"/>
              </w:rPr>
              <w:t>Clin</w:t>
            </w:r>
            <w:proofErr w:type="spellEnd"/>
            <w:r w:rsidRPr="00080D4D">
              <w:rPr>
                <w:rFonts w:asciiTheme="minorHAnsi" w:hAnsiTheme="minorHAnsi" w:cstheme="minorHAnsi"/>
              </w:rPr>
              <w:t xml:space="preserve"> 500 ml</w:t>
            </w:r>
          </w:p>
        </w:tc>
        <w:tc>
          <w:tcPr>
            <w:tcW w:w="1417" w:type="dxa"/>
          </w:tcPr>
          <w:p w:rsidR="00080D4D" w:rsidRPr="00080D4D" w:rsidRDefault="00080D4D" w:rsidP="00080D4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080D4D" w:rsidRPr="00080D4D" w:rsidRDefault="00080D4D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80D4D">
              <w:rPr>
                <w:rFonts w:asciiTheme="minorHAnsi" w:hAnsiTheme="minorHAnsi" w:cstheme="minorHAnsi"/>
                <w:color w:val="000000"/>
              </w:rPr>
              <w:t>30</w:t>
            </w:r>
          </w:p>
        </w:tc>
      </w:tr>
      <w:tr w:rsidR="00080D4D" w:rsidRPr="00D5657A" w:rsidTr="00080D4D">
        <w:tc>
          <w:tcPr>
            <w:tcW w:w="567" w:type="dxa"/>
          </w:tcPr>
          <w:p w:rsidR="00080D4D" w:rsidRPr="00080D4D" w:rsidRDefault="00080D4D" w:rsidP="007F0E6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6095" w:type="dxa"/>
          </w:tcPr>
          <w:p w:rsidR="00080D4D" w:rsidRPr="00080D4D" w:rsidRDefault="00080D4D" w:rsidP="007F0E6D">
            <w:pPr>
              <w:contextualSpacing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 xml:space="preserve">Płyn uniwersalny do mycia powierzchni w tym podłóg </w:t>
            </w:r>
            <w:proofErr w:type="spellStart"/>
            <w:r w:rsidRPr="00080D4D">
              <w:rPr>
                <w:rFonts w:asciiTheme="minorHAnsi" w:hAnsiTheme="minorHAnsi" w:cstheme="minorHAnsi"/>
              </w:rPr>
              <w:t>Ajax</w:t>
            </w:r>
            <w:proofErr w:type="spellEnd"/>
            <w:r w:rsidRPr="00080D4D">
              <w:rPr>
                <w:rFonts w:asciiTheme="minorHAnsi" w:hAnsiTheme="minorHAnsi" w:cstheme="minorHAnsi"/>
              </w:rPr>
              <w:t xml:space="preserve"> lub </w:t>
            </w:r>
            <w:proofErr w:type="spellStart"/>
            <w:r w:rsidRPr="00080D4D">
              <w:rPr>
                <w:rFonts w:asciiTheme="minorHAnsi" w:hAnsiTheme="minorHAnsi" w:cstheme="minorHAnsi"/>
              </w:rPr>
              <w:t>Floor</w:t>
            </w:r>
            <w:proofErr w:type="spellEnd"/>
            <w:r w:rsidRPr="00080D4D">
              <w:rPr>
                <w:rFonts w:asciiTheme="minorHAnsi" w:hAnsiTheme="minorHAnsi" w:cstheme="minorHAnsi"/>
              </w:rPr>
              <w:t xml:space="preserve"> 5000 ml</w:t>
            </w:r>
          </w:p>
        </w:tc>
        <w:tc>
          <w:tcPr>
            <w:tcW w:w="1417" w:type="dxa"/>
          </w:tcPr>
          <w:p w:rsidR="00080D4D" w:rsidRPr="00080D4D" w:rsidRDefault="00080D4D" w:rsidP="007F0E6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080D4D" w:rsidRPr="00080D4D" w:rsidRDefault="00080D4D" w:rsidP="007F0E6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80D4D">
              <w:rPr>
                <w:rFonts w:asciiTheme="minorHAnsi" w:hAnsiTheme="minorHAnsi" w:cstheme="minorHAnsi"/>
                <w:color w:val="000000"/>
              </w:rPr>
              <w:t>36</w:t>
            </w:r>
          </w:p>
        </w:tc>
      </w:tr>
      <w:tr w:rsidR="00080D4D" w:rsidRPr="00D5657A" w:rsidTr="00080D4D">
        <w:tc>
          <w:tcPr>
            <w:tcW w:w="567" w:type="dxa"/>
          </w:tcPr>
          <w:p w:rsidR="00080D4D" w:rsidRPr="00080D4D" w:rsidRDefault="00080D4D" w:rsidP="007F0E6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6095" w:type="dxa"/>
          </w:tcPr>
          <w:p w:rsidR="00080D4D" w:rsidRPr="00080D4D" w:rsidRDefault="00080D4D" w:rsidP="007F0E6D">
            <w:pPr>
              <w:contextualSpacing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 xml:space="preserve">Worki na śmieci mocne 35 L/rolka 50 szt.  </w:t>
            </w:r>
          </w:p>
        </w:tc>
        <w:tc>
          <w:tcPr>
            <w:tcW w:w="1417" w:type="dxa"/>
          </w:tcPr>
          <w:p w:rsidR="00080D4D" w:rsidRPr="00080D4D" w:rsidRDefault="00080D4D" w:rsidP="007F0E6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080D4D" w:rsidRPr="00080D4D" w:rsidRDefault="00080D4D" w:rsidP="007F0E6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80D4D">
              <w:rPr>
                <w:rFonts w:asciiTheme="minorHAnsi" w:hAnsiTheme="minorHAnsi" w:cstheme="minorHAnsi"/>
                <w:color w:val="000000"/>
              </w:rPr>
              <w:t>380</w:t>
            </w:r>
          </w:p>
        </w:tc>
      </w:tr>
      <w:tr w:rsidR="00080D4D" w:rsidRPr="00D5657A" w:rsidTr="00080D4D">
        <w:tc>
          <w:tcPr>
            <w:tcW w:w="567" w:type="dxa"/>
          </w:tcPr>
          <w:p w:rsidR="00080D4D" w:rsidRPr="00080D4D" w:rsidRDefault="00080D4D" w:rsidP="007F0E6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6095" w:type="dxa"/>
          </w:tcPr>
          <w:p w:rsidR="00080D4D" w:rsidRPr="00080D4D" w:rsidRDefault="00080D4D" w:rsidP="007F0E6D">
            <w:pPr>
              <w:contextualSpacing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Worki na śmieci mocne 60 L/rolka 50 szt.</w:t>
            </w:r>
          </w:p>
        </w:tc>
        <w:tc>
          <w:tcPr>
            <w:tcW w:w="1417" w:type="dxa"/>
          </w:tcPr>
          <w:p w:rsidR="00080D4D" w:rsidRPr="00080D4D" w:rsidRDefault="00080D4D" w:rsidP="007F0E6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080D4D" w:rsidRPr="00080D4D" w:rsidRDefault="00080D4D" w:rsidP="007F0E6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80D4D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</w:tr>
      <w:tr w:rsidR="00080D4D" w:rsidRPr="00D5657A" w:rsidTr="00080D4D">
        <w:tc>
          <w:tcPr>
            <w:tcW w:w="567" w:type="dxa"/>
          </w:tcPr>
          <w:p w:rsidR="00080D4D" w:rsidRPr="00080D4D" w:rsidRDefault="00080D4D" w:rsidP="007F0E6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6095" w:type="dxa"/>
          </w:tcPr>
          <w:p w:rsidR="00080D4D" w:rsidRPr="00080D4D" w:rsidRDefault="00080D4D" w:rsidP="007F0E6D">
            <w:pPr>
              <w:contextualSpacing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Worki na śmieci mocne 120 L/rolka 25 szt.</w:t>
            </w:r>
          </w:p>
        </w:tc>
        <w:tc>
          <w:tcPr>
            <w:tcW w:w="1417" w:type="dxa"/>
          </w:tcPr>
          <w:p w:rsidR="00080D4D" w:rsidRPr="00080D4D" w:rsidRDefault="00080D4D" w:rsidP="007F0E6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080D4D" w:rsidRPr="00080D4D" w:rsidRDefault="00080D4D" w:rsidP="007F0E6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80D4D">
              <w:rPr>
                <w:rFonts w:asciiTheme="minorHAnsi" w:hAnsiTheme="minorHAnsi" w:cstheme="minorHAnsi"/>
                <w:color w:val="000000"/>
              </w:rPr>
              <w:t>80</w:t>
            </w:r>
          </w:p>
        </w:tc>
      </w:tr>
      <w:tr w:rsidR="00080D4D" w:rsidRPr="00D5657A" w:rsidTr="00080D4D">
        <w:tc>
          <w:tcPr>
            <w:tcW w:w="567" w:type="dxa"/>
          </w:tcPr>
          <w:p w:rsidR="00080D4D" w:rsidRPr="00080D4D" w:rsidRDefault="00080D4D" w:rsidP="007F0E6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6095" w:type="dxa"/>
          </w:tcPr>
          <w:p w:rsidR="00080D4D" w:rsidRPr="00080D4D" w:rsidRDefault="00080D4D" w:rsidP="007F0E6D">
            <w:pPr>
              <w:contextualSpacing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Worki na śmieci mocne 240 L/rolka 10 szt.</w:t>
            </w:r>
          </w:p>
        </w:tc>
        <w:tc>
          <w:tcPr>
            <w:tcW w:w="1417" w:type="dxa"/>
          </w:tcPr>
          <w:p w:rsidR="00080D4D" w:rsidRPr="00080D4D" w:rsidRDefault="00080D4D" w:rsidP="007F0E6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rolka</w:t>
            </w:r>
          </w:p>
        </w:tc>
        <w:tc>
          <w:tcPr>
            <w:tcW w:w="1276" w:type="dxa"/>
            <w:vAlign w:val="bottom"/>
          </w:tcPr>
          <w:p w:rsidR="00080D4D" w:rsidRPr="00080D4D" w:rsidRDefault="00080D4D" w:rsidP="007F0E6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80D4D">
              <w:rPr>
                <w:rFonts w:asciiTheme="minorHAnsi" w:hAnsiTheme="minorHAnsi" w:cstheme="minorHAnsi"/>
                <w:color w:val="000000"/>
              </w:rPr>
              <w:t>60</w:t>
            </w:r>
          </w:p>
        </w:tc>
      </w:tr>
      <w:tr w:rsidR="00080D4D" w:rsidRPr="00D5657A" w:rsidTr="00080D4D">
        <w:tc>
          <w:tcPr>
            <w:tcW w:w="567" w:type="dxa"/>
          </w:tcPr>
          <w:p w:rsidR="00080D4D" w:rsidRPr="00080D4D" w:rsidRDefault="00080D4D" w:rsidP="007F0E6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6095" w:type="dxa"/>
          </w:tcPr>
          <w:p w:rsidR="00080D4D" w:rsidRPr="00080D4D" w:rsidRDefault="00080D4D" w:rsidP="007F0E6D">
            <w:pPr>
              <w:contextualSpacing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Żel do mycia WC Domestos 750 ml</w:t>
            </w:r>
          </w:p>
        </w:tc>
        <w:tc>
          <w:tcPr>
            <w:tcW w:w="1417" w:type="dxa"/>
          </w:tcPr>
          <w:p w:rsidR="00080D4D" w:rsidRPr="00080D4D" w:rsidRDefault="00080D4D" w:rsidP="007F0E6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080D4D" w:rsidRPr="00080D4D" w:rsidRDefault="00080D4D" w:rsidP="007F0E6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80D4D">
              <w:rPr>
                <w:rFonts w:asciiTheme="minorHAnsi" w:hAnsiTheme="minorHAnsi" w:cstheme="minorHAnsi"/>
                <w:color w:val="000000"/>
              </w:rPr>
              <w:t>60</w:t>
            </w:r>
          </w:p>
        </w:tc>
      </w:tr>
      <w:tr w:rsidR="00080D4D" w:rsidRPr="00D5657A" w:rsidTr="00080D4D">
        <w:tc>
          <w:tcPr>
            <w:tcW w:w="567" w:type="dxa"/>
          </w:tcPr>
          <w:p w:rsidR="00080D4D" w:rsidRPr="00080D4D" w:rsidRDefault="00080D4D" w:rsidP="007F0E6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6095" w:type="dxa"/>
          </w:tcPr>
          <w:p w:rsidR="00080D4D" w:rsidRPr="00080D4D" w:rsidRDefault="00080D4D" w:rsidP="007F0E6D">
            <w:pPr>
              <w:contextualSpacing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Żel do mycia WC dezynfekujący na bazie chloru 1000 ml</w:t>
            </w:r>
          </w:p>
        </w:tc>
        <w:tc>
          <w:tcPr>
            <w:tcW w:w="1417" w:type="dxa"/>
          </w:tcPr>
          <w:p w:rsidR="00080D4D" w:rsidRPr="00080D4D" w:rsidRDefault="00080D4D" w:rsidP="007F0E6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080D4D" w:rsidRPr="00080D4D" w:rsidRDefault="00080D4D" w:rsidP="007F0E6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80D4D">
              <w:rPr>
                <w:rFonts w:asciiTheme="minorHAnsi" w:hAnsiTheme="minorHAnsi" w:cstheme="minorHAnsi"/>
                <w:color w:val="000000"/>
              </w:rPr>
              <w:t>24</w:t>
            </w:r>
          </w:p>
        </w:tc>
      </w:tr>
      <w:tr w:rsidR="00080D4D" w:rsidRPr="00D5657A" w:rsidTr="00080D4D">
        <w:tc>
          <w:tcPr>
            <w:tcW w:w="567" w:type="dxa"/>
          </w:tcPr>
          <w:p w:rsidR="00080D4D" w:rsidRPr="00080D4D" w:rsidRDefault="00080D4D" w:rsidP="007F0E6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6095" w:type="dxa"/>
          </w:tcPr>
          <w:p w:rsidR="00080D4D" w:rsidRPr="00080D4D" w:rsidRDefault="00080D4D" w:rsidP="007F0E6D">
            <w:pPr>
              <w:contextualSpacing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Mydło w płynie Grand prod. Garchem 5000 ml</w:t>
            </w:r>
          </w:p>
        </w:tc>
        <w:tc>
          <w:tcPr>
            <w:tcW w:w="1417" w:type="dxa"/>
          </w:tcPr>
          <w:p w:rsidR="00080D4D" w:rsidRPr="00080D4D" w:rsidRDefault="00080D4D" w:rsidP="007F0E6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080D4D" w:rsidRPr="00080D4D" w:rsidRDefault="00080D4D" w:rsidP="007F0E6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80D4D">
              <w:rPr>
                <w:rFonts w:asciiTheme="minorHAnsi" w:hAnsiTheme="minorHAnsi" w:cstheme="minorHAnsi"/>
                <w:color w:val="000000"/>
              </w:rPr>
              <w:t>28</w:t>
            </w:r>
          </w:p>
        </w:tc>
      </w:tr>
      <w:tr w:rsidR="00080D4D" w:rsidRPr="00D5657A" w:rsidTr="00080D4D">
        <w:tc>
          <w:tcPr>
            <w:tcW w:w="567" w:type="dxa"/>
          </w:tcPr>
          <w:p w:rsidR="00080D4D" w:rsidRPr="00080D4D" w:rsidRDefault="00080D4D" w:rsidP="007F0E6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6095" w:type="dxa"/>
          </w:tcPr>
          <w:p w:rsidR="00080D4D" w:rsidRPr="00080D4D" w:rsidRDefault="00080D4D" w:rsidP="007F0E6D">
            <w:pPr>
              <w:contextualSpacing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Papier toaletowy mała rolka min. 2 warstwy, dzielony na listki, min. 17 m na rolce</w:t>
            </w:r>
          </w:p>
        </w:tc>
        <w:tc>
          <w:tcPr>
            <w:tcW w:w="1417" w:type="dxa"/>
          </w:tcPr>
          <w:p w:rsidR="00080D4D" w:rsidRPr="00080D4D" w:rsidRDefault="00080D4D" w:rsidP="007F0E6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080D4D" w:rsidRPr="00080D4D" w:rsidRDefault="00080D4D" w:rsidP="007F0E6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80D4D">
              <w:rPr>
                <w:rFonts w:asciiTheme="minorHAnsi" w:hAnsiTheme="minorHAnsi" w:cstheme="minorHAnsi"/>
                <w:color w:val="000000"/>
              </w:rPr>
              <w:t>24</w:t>
            </w:r>
          </w:p>
        </w:tc>
      </w:tr>
      <w:tr w:rsidR="00080D4D" w:rsidRPr="00D5657A" w:rsidTr="00080D4D">
        <w:tc>
          <w:tcPr>
            <w:tcW w:w="567" w:type="dxa"/>
          </w:tcPr>
          <w:p w:rsidR="00080D4D" w:rsidRPr="00080D4D" w:rsidRDefault="00080D4D" w:rsidP="007F0E6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6095" w:type="dxa"/>
          </w:tcPr>
          <w:p w:rsidR="00080D4D" w:rsidRPr="00080D4D" w:rsidRDefault="00080D4D" w:rsidP="007F0E6D">
            <w:pPr>
              <w:contextualSpacing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Papier toaletowy Big Rola szerokość 10 cm, średnica 18 cm</w:t>
            </w:r>
          </w:p>
        </w:tc>
        <w:tc>
          <w:tcPr>
            <w:tcW w:w="1417" w:type="dxa"/>
          </w:tcPr>
          <w:p w:rsidR="00080D4D" w:rsidRPr="00080D4D" w:rsidRDefault="00080D4D" w:rsidP="007F0E6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080D4D" w:rsidRPr="00080D4D" w:rsidRDefault="00080D4D" w:rsidP="007F0E6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80D4D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</w:tr>
      <w:tr w:rsidR="00080D4D" w:rsidRPr="00D5657A" w:rsidTr="00080D4D">
        <w:tc>
          <w:tcPr>
            <w:tcW w:w="567" w:type="dxa"/>
          </w:tcPr>
          <w:p w:rsidR="00080D4D" w:rsidRPr="00080D4D" w:rsidRDefault="00080D4D" w:rsidP="007F0E6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6095" w:type="dxa"/>
          </w:tcPr>
          <w:p w:rsidR="00080D4D" w:rsidRPr="00080D4D" w:rsidRDefault="00080D4D" w:rsidP="007F0E6D">
            <w:pPr>
              <w:contextualSpacing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417" w:type="dxa"/>
          </w:tcPr>
          <w:p w:rsidR="00080D4D" w:rsidRPr="00080D4D" w:rsidRDefault="00080D4D" w:rsidP="007F0E6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karton</w:t>
            </w:r>
          </w:p>
        </w:tc>
        <w:tc>
          <w:tcPr>
            <w:tcW w:w="1276" w:type="dxa"/>
            <w:vAlign w:val="bottom"/>
          </w:tcPr>
          <w:p w:rsidR="00080D4D" w:rsidRPr="00080D4D" w:rsidRDefault="00080D4D" w:rsidP="007F0E6D">
            <w:pPr>
              <w:jc w:val="right"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90</w:t>
            </w:r>
          </w:p>
        </w:tc>
      </w:tr>
      <w:tr w:rsidR="00080D4D" w:rsidRPr="00D5657A" w:rsidTr="00080D4D">
        <w:tc>
          <w:tcPr>
            <w:tcW w:w="567" w:type="dxa"/>
          </w:tcPr>
          <w:p w:rsidR="00080D4D" w:rsidRPr="00080D4D" w:rsidRDefault="00080D4D" w:rsidP="007F0E6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6095" w:type="dxa"/>
          </w:tcPr>
          <w:p w:rsidR="00080D4D" w:rsidRPr="00080D4D" w:rsidRDefault="00080D4D" w:rsidP="007F0E6D">
            <w:pPr>
              <w:contextualSpacing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Płyn do mycia naczyń typu Kubuś prod. Garchem 5000 ml</w:t>
            </w:r>
          </w:p>
        </w:tc>
        <w:tc>
          <w:tcPr>
            <w:tcW w:w="1417" w:type="dxa"/>
          </w:tcPr>
          <w:p w:rsidR="00080D4D" w:rsidRPr="00080D4D" w:rsidRDefault="00080D4D" w:rsidP="007F0E6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080D4D" w:rsidRPr="00080D4D" w:rsidRDefault="00080D4D" w:rsidP="007F0E6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80D4D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080D4D" w:rsidRPr="00D5657A" w:rsidTr="00080D4D">
        <w:tc>
          <w:tcPr>
            <w:tcW w:w="567" w:type="dxa"/>
          </w:tcPr>
          <w:p w:rsidR="00080D4D" w:rsidRPr="00080D4D" w:rsidRDefault="00080D4D" w:rsidP="007F0E6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6095" w:type="dxa"/>
          </w:tcPr>
          <w:p w:rsidR="00080D4D" w:rsidRPr="00080D4D" w:rsidRDefault="00080D4D" w:rsidP="007F0E6D">
            <w:pPr>
              <w:contextualSpacing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 xml:space="preserve">Tabletki do zmywarki </w:t>
            </w:r>
            <w:proofErr w:type="spellStart"/>
            <w:r w:rsidRPr="00080D4D">
              <w:rPr>
                <w:rFonts w:asciiTheme="minorHAnsi" w:hAnsiTheme="minorHAnsi" w:cstheme="minorHAnsi"/>
              </w:rPr>
              <w:t>Fairy</w:t>
            </w:r>
            <w:proofErr w:type="spellEnd"/>
            <w:r w:rsidRPr="00080D4D">
              <w:rPr>
                <w:rFonts w:asciiTheme="minorHAnsi" w:hAnsiTheme="minorHAnsi" w:cstheme="minorHAnsi"/>
              </w:rPr>
              <w:t xml:space="preserve"> 115 szt. w opakowaniu</w:t>
            </w:r>
          </w:p>
        </w:tc>
        <w:tc>
          <w:tcPr>
            <w:tcW w:w="1417" w:type="dxa"/>
          </w:tcPr>
          <w:p w:rsidR="00080D4D" w:rsidRPr="00080D4D" w:rsidRDefault="00080D4D" w:rsidP="007F0E6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opakowania</w:t>
            </w:r>
          </w:p>
        </w:tc>
        <w:tc>
          <w:tcPr>
            <w:tcW w:w="1276" w:type="dxa"/>
            <w:vAlign w:val="bottom"/>
          </w:tcPr>
          <w:p w:rsidR="00080D4D" w:rsidRPr="00080D4D" w:rsidRDefault="00080D4D" w:rsidP="007F0E6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80D4D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080D4D" w:rsidRPr="00D5657A" w:rsidTr="00080D4D">
        <w:tc>
          <w:tcPr>
            <w:tcW w:w="567" w:type="dxa"/>
          </w:tcPr>
          <w:p w:rsidR="00080D4D" w:rsidRPr="00080D4D" w:rsidRDefault="00080D4D" w:rsidP="007F0E6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6095" w:type="dxa"/>
          </w:tcPr>
          <w:p w:rsidR="00080D4D" w:rsidRPr="00080D4D" w:rsidRDefault="00080D4D" w:rsidP="007F0E6D">
            <w:pPr>
              <w:contextualSpacing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 xml:space="preserve">Odplamiacz </w:t>
            </w:r>
            <w:proofErr w:type="spellStart"/>
            <w:r w:rsidRPr="00080D4D">
              <w:rPr>
                <w:rFonts w:asciiTheme="minorHAnsi" w:hAnsiTheme="minorHAnsi" w:cstheme="minorHAnsi"/>
              </w:rPr>
              <w:t>Vanish</w:t>
            </w:r>
            <w:proofErr w:type="spellEnd"/>
            <w:r w:rsidRPr="00080D4D">
              <w:rPr>
                <w:rFonts w:asciiTheme="minorHAnsi" w:hAnsiTheme="minorHAnsi" w:cstheme="minorHAnsi"/>
              </w:rPr>
              <w:t xml:space="preserve"> 1000 ml</w:t>
            </w:r>
          </w:p>
        </w:tc>
        <w:tc>
          <w:tcPr>
            <w:tcW w:w="1417" w:type="dxa"/>
          </w:tcPr>
          <w:p w:rsidR="00080D4D" w:rsidRPr="00080D4D" w:rsidRDefault="00080D4D" w:rsidP="007F0E6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080D4D" w:rsidRPr="00080D4D" w:rsidRDefault="00080D4D" w:rsidP="007F0E6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80D4D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080D4D" w:rsidRPr="00D5657A" w:rsidTr="00080D4D">
        <w:tc>
          <w:tcPr>
            <w:tcW w:w="567" w:type="dxa"/>
          </w:tcPr>
          <w:p w:rsidR="00080D4D" w:rsidRPr="00080D4D" w:rsidRDefault="00080D4D" w:rsidP="007F0E6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6095" w:type="dxa"/>
          </w:tcPr>
          <w:p w:rsidR="00080D4D" w:rsidRPr="00080D4D" w:rsidRDefault="00080D4D" w:rsidP="007F0E6D">
            <w:pPr>
              <w:contextualSpacing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Wybielacz typu ACE 1000 ml</w:t>
            </w:r>
          </w:p>
        </w:tc>
        <w:tc>
          <w:tcPr>
            <w:tcW w:w="1417" w:type="dxa"/>
          </w:tcPr>
          <w:p w:rsidR="00080D4D" w:rsidRPr="00080D4D" w:rsidRDefault="00080D4D" w:rsidP="007F0E6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080D4D" w:rsidRPr="00080D4D" w:rsidRDefault="00080D4D" w:rsidP="007F0E6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80D4D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080D4D" w:rsidRPr="00D5657A" w:rsidTr="00080D4D">
        <w:tc>
          <w:tcPr>
            <w:tcW w:w="567" w:type="dxa"/>
          </w:tcPr>
          <w:p w:rsidR="00080D4D" w:rsidRPr="00080D4D" w:rsidRDefault="00080D4D" w:rsidP="007F0E6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6095" w:type="dxa"/>
          </w:tcPr>
          <w:p w:rsidR="00080D4D" w:rsidRPr="00080D4D" w:rsidRDefault="00080D4D" w:rsidP="007F0E6D">
            <w:pPr>
              <w:contextualSpacing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Płyn tłusty brud z rozpylaczem VOIGHT 500 ml</w:t>
            </w:r>
          </w:p>
        </w:tc>
        <w:tc>
          <w:tcPr>
            <w:tcW w:w="1417" w:type="dxa"/>
          </w:tcPr>
          <w:p w:rsidR="00080D4D" w:rsidRPr="00080D4D" w:rsidRDefault="00080D4D" w:rsidP="007F0E6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080D4D" w:rsidRPr="00080D4D" w:rsidRDefault="00080D4D" w:rsidP="007F0E6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80D4D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080D4D" w:rsidRPr="00D5657A" w:rsidTr="00080D4D">
        <w:tc>
          <w:tcPr>
            <w:tcW w:w="567" w:type="dxa"/>
          </w:tcPr>
          <w:p w:rsidR="00080D4D" w:rsidRPr="00080D4D" w:rsidRDefault="00080D4D" w:rsidP="007F0E6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lang w:eastAsia="en-US"/>
              </w:rPr>
              <w:t>21</w:t>
            </w:r>
          </w:p>
        </w:tc>
        <w:tc>
          <w:tcPr>
            <w:tcW w:w="6095" w:type="dxa"/>
          </w:tcPr>
          <w:p w:rsidR="00080D4D" w:rsidRPr="00080D4D" w:rsidRDefault="00080D4D" w:rsidP="007F0E6D">
            <w:pPr>
              <w:contextualSpacing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Płyn do usuwania kamienia i rdzy spray DIX 500 ml.</w:t>
            </w:r>
          </w:p>
        </w:tc>
        <w:tc>
          <w:tcPr>
            <w:tcW w:w="1417" w:type="dxa"/>
          </w:tcPr>
          <w:p w:rsidR="00080D4D" w:rsidRPr="00080D4D" w:rsidRDefault="00080D4D" w:rsidP="007F0E6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080D4D" w:rsidRPr="00080D4D" w:rsidRDefault="00080D4D" w:rsidP="007F0E6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80D4D">
              <w:rPr>
                <w:rFonts w:asciiTheme="minorHAnsi" w:hAnsiTheme="minorHAnsi" w:cstheme="minorHAnsi"/>
                <w:color w:val="000000"/>
              </w:rPr>
              <w:t>40</w:t>
            </w:r>
          </w:p>
        </w:tc>
      </w:tr>
      <w:tr w:rsidR="00080D4D" w:rsidRPr="00D5657A" w:rsidTr="00080D4D">
        <w:tc>
          <w:tcPr>
            <w:tcW w:w="567" w:type="dxa"/>
          </w:tcPr>
          <w:p w:rsidR="00080D4D" w:rsidRPr="00080D4D" w:rsidRDefault="00080D4D" w:rsidP="007F0E6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lang w:eastAsia="en-US"/>
              </w:rPr>
              <w:t>22</w:t>
            </w:r>
          </w:p>
        </w:tc>
        <w:tc>
          <w:tcPr>
            <w:tcW w:w="6095" w:type="dxa"/>
          </w:tcPr>
          <w:p w:rsidR="00080D4D" w:rsidRPr="00080D4D" w:rsidRDefault="00080D4D" w:rsidP="007F0E6D">
            <w:pPr>
              <w:contextualSpacing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Kret do udrażniania rur-granulki 500 g.</w:t>
            </w:r>
          </w:p>
        </w:tc>
        <w:tc>
          <w:tcPr>
            <w:tcW w:w="1417" w:type="dxa"/>
          </w:tcPr>
          <w:p w:rsidR="00080D4D" w:rsidRPr="00080D4D" w:rsidRDefault="00080D4D" w:rsidP="007F0E6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080D4D" w:rsidRPr="00080D4D" w:rsidRDefault="00080D4D" w:rsidP="007F0E6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80D4D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080D4D" w:rsidRPr="00D5657A" w:rsidTr="00080D4D">
        <w:tc>
          <w:tcPr>
            <w:tcW w:w="567" w:type="dxa"/>
          </w:tcPr>
          <w:p w:rsidR="00080D4D" w:rsidRPr="00080D4D" w:rsidRDefault="00080D4D" w:rsidP="007F0E6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080D4D">
              <w:rPr>
                <w:rFonts w:asciiTheme="minorHAnsi" w:eastAsiaTheme="minorHAnsi" w:hAnsiTheme="minorHAnsi" w:cstheme="minorHAnsi"/>
                <w:lang w:eastAsia="en-US"/>
              </w:rPr>
              <w:t>23</w:t>
            </w:r>
          </w:p>
        </w:tc>
        <w:tc>
          <w:tcPr>
            <w:tcW w:w="6095" w:type="dxa"/>
          </w:tcPr>
          <w:p w:rsidR="00080D4D" w:rsidRPr="00080D4D" w:rsidRDefault="00080D4D" w:rsidP="007F0E6D">
            <w:pPr>
              <w:contextualSpacing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 xml:space="preserve">Płyn </w:t>
            </w:r>
            <w:proofErr w:type="spellStart"/>
            <w:r w:rsidRPr="00080D4D">
              <w:rPr>
                <w:rFonts w:asciiTheme="minorHAnsi" w:hAnsiTheme="minorHAnsi" w:cstheme="minorHAnsi"/>
              </w:rPr>
              <w:t>Meglio</w:t>
            </w:r>
            <w:proofErr w:type="spellEnd"/>
            <w:r w:rsidRPr="00080D4D">
              <w:rPr>
                <w:rFonts w:asciiTheme="minorHAnsi" w:hAnsiTheme="minorHAnsi" w:cstheme="minorHAnsi"/>
              </w:rPr>
              <w:t xml:space="preserve"> odtłuszczacz spray </w:t>
            </w:r>
            <w:proofErr w:type="spellStart"/>
            <w:r w:rsidRPr="00080D4D">
              <w:rPr>
                <w:rFonts w:asciiTheme="minorHAnsi" w:hAnsiTheme="minorHAnsi" w:cstheme="minorHAnsi"/>
              </w:rPr>
              <w:t>lemon</w:t>
            </w:r>
            <w:proofErr w:type="spellEnd"/>
            <w:r w:rsidRPr="00080D4D">
              <w:rPr>
                <w:rFonts w:asciiTheme="minorHAnsi" w:hAnsiTheme="minorHAnsi" w:cstheme="minorHAnsi"/>
              </w:rPr>
              <w:t xml:space="preserve"> 750 ml</w:t>
            </w:r>
          </w:p>
        </w:tc>
        <w:tc>
          <w:tcPr>
            <w:tcW w:w="1417" w:type="dxa"/>
          </w:tcPr>
          <w:p w:rsidR="00080D4D" w:rsidRPr="00080D4D" w:rsidRDefault="00080D4D" w:rsidP="007F0E6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080D4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080D4D" w:rsidRPr="00080D4D" w:rsidRDefault="00080D4D" w:rsidP="007F0E6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80D4D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</w:tbl>
    <w:p w:rsidR="005C4882" w:rsidRDefault="005C4882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C4882" w:rsidRPr="00CD230A" w:rsidRDefault="005C4882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D7970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D230A">
        <w:rPr>
          <w:rFonts w:ascii="Calibri" w:eastAsiaTheme="minorHAnsi" w:hAnsi="Calibri" w:cs="Calibri"/>
          <w:b/>
          <w:sz w:val="22"/>
          <w:szCs w:val="22"/>
          <w:lang w:eastAsia="en-US"/>
        </w:rPr>
        <w:t>Powiatowe Centrum Pomocy Rodzinie w Poddębicach, ul. Łęczycka 28</w:t>
      </w:r>
    </w:p>
    <w:p w:rsidR="00E467D6" w:rsidRDefault="00E467D6" w:rsidP="00E467D6">
      <w:p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tbl>
      <w:tblPr>
        <w:tblW w:w="9355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567"/>
        <w:gridCol w:w="6103"/>
        <w:gridCol w:w="1413"/>
        <w:gridCol w:w="1272"/>
      </w:tblGrid>
      <w:tr w:rsidR="00E467D6" w:rsidRPr="00E467D6" w:rsidTr="00E467D6">
        <w:trPr>
          <w:trHeight w:val="3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467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467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artykułu - wyszczególnienie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467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467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E467D6" w:rsidRPr="00E467D6" w:rsidTr="00E467D6">
        <w:trPr>
          <w:trHeight w:val="2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-1-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-2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-3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-4-</w:t>
            </w:r>
          </w:p>
        </w:tc>
      </w:tr>
      <w:tr w:rsidR="00E467D6" w:rsidRPr="00E467D6" w:rsidTr="00E467D6">
        <w:trPr>
          <w:trHeight w:val="2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Kostka WC koszyk różne zapachy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7D6" w:rsidRPr="00E467D6" w:rsidRDefault="00E467D6" w:rsidP="00E467D6">
            <w:pPr>
              <w:jc w:val="right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E467D6" w:rsidRPr="00E467D6" w:rsidTr="00E467D6">
        <w:trPr>
          <w:trHeight w:val="2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Odświeżacz powietrza aerosol 300 m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7D6" w:rsidRPr="00E467D6" w:rsidRDefault="00E467D6" w:rsidP="00E467D6">
            <w:pPr>
              <w:jc w:val="right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E467D6" w:rsidRPr="00E467D6" w:rsidTr="00E467D6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anka do czyszczenia mebli </w:t>
            </w:r>
            <w:proofErr w:type="spellStart"/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Gold</w:t>
            </w:r>
            <w:proofErr w:type="spellEnd"/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Wax</w:t>
            </w:r>
            <w:proofErr w:type="spellEnd"/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prod</w:t>
            </w:r>
            <w:proofErr w:type="spellEnd"/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Gold</w:t>
            </w:r>
            <w:proofErr w:type="spellEnd"/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op 300 m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7D6" w:rsidRPr="00E467D6" w:rsidRDefault="00E467D6" w:rsidP="00E467D6">
            <w:pPr>
              <w:jc w:val="right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E467D6" w:rsidRPr="00E467D6" w:rsidTr="00E467D6">
        <w:trPr>
          <w:trHeight w:val="2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łyn do mycia szyb z rozpylaczem Mors prod. </w:t>
            </w:r>
            <w:proofErr w:type="spellStart"/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Polin</w:t>
            </w:r>
            <w:proofErr w:type="spellEnd"/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0 m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7D6" w:rsidRPr="00E467D6" w:rsidRDefault="00E467D6" w:rsidP="00E467D6">
            <w:pPr>
              <w:jc w:val="right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467D6" w:rsidRPr="00E467D6" w:rsidTr="00E467D6">
        <w:trPr>
          <w:trHeight w:val="2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łyn do mycia szyb Mors prod. </w:t>
            </w:r>
            <w:proofErr w:type="spellStart"/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Polin</w:t>
            </w:r>
            <w:proofErr w:type="spellEnd"/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zapas 5000 m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7D6" w:rsidRPr="00E467D6" w:rsidRDefault="00E467D6" w:rsidP="00E467D6">
            <w:pPr>
              <w:jc w:val="right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467D6" w:rsidRPr="00E467D6" w:rsidTr="00E467D6">
        <w:trPr>
          <w:trHeight w:val="5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łyn uniwersalny do mycia powierzchni w tym podłóg </w:t>
            </w:r>
            <w:proofErr w:type="spellStart"/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Ajax</w:t>
            </w:r>
            <w:proofErr w:type="spellEnd"/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b </w:t>
            </w:r>
            <w:proofErr w:type="spellStart"/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Sidolux</w:t>
            </w:r>
            <w:proofErr w:type="spellEnd"/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00 m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7D6" w:rsidRPr="00E467D6" w:rsidRDefault="00E467D6" w:rsidP="00E467D6">
            <w:pPr>
              <w:jc w:val="right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E467D6" w:rsidRPr="00E467D6" w:rsidTr="00E467D6">
        <w:trPr>
          <w:trHeight w:val="2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ękawice gumowe różne rozmiary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7D6" w:rsidRPr="00E467D6" w:rsidRDefault="00E467D6" w:rsidP="00E467D6">
            <w:pPr>
              <w:jc w:val="right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E467D6" w:rsidRPr="00E467D6" w:rsidTr="00E467D6">
        <w:trPr>
          <w:trHeight w:val="2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rki na śmieci mocne 35 L/rolka 50 szt.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7D6" w:rsidRPr="00E467D6" w:rsidRDefault="00E467D6" w:rsidP="00E467D6">
            <w:pPr>
              <w:jc w:val="right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E467D6" w:rsidRPr="00E467D6" w:rsidTr="00E467D6">
        <w:trPr>
          <w:trHeight w:val="2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Worki na śmieci mocne 60 L/rolka 50 szt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7D6" w:rsidRPr="00E467D6" w:rsidRDefault="00E467D6" w:rsidP="00E467D6">
            <w:pPr>
              <w:jc w:val="right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E467D6" w:rsidRPr="00E467D6" w:rsidTr="00E467D6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Żel do mycia WC Domestos 1250 m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7D6" w:rsidRPr="00E467D6" w:rsidRDefault="00E467D6" w:rsidP="00E467D6">
            <w:pPr>
              <w:jc w:val="right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E467D6" w:rsidRPr="00E467D6" w:rsidTr="00E467D6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Mydło w płynie Grand prod. Garchem 5000 m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7D6" w:rsidRPr="00E467D6" w:rsidRDefault="00E467D6" w:rsidP="00E467D6">
            <w:pPr>
              <w:jc w:val="right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467D6" w:rsidRPr="00E467D6" w:rsidTr="00E467D6">
        <w:trPr>
          <w:trHeight w:val="24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Papier toaletowy Big Rola szerokość 10 cm, średnica 18 c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7D6" w:rsidRPr="00E467D6" w:rsidRDefault="00E467D6" w:rsidP="00E467D6">
            <w:pPr>
              <w:jc w:val="right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E467D6" w:rsidRPr="00E467D6" w:rsidTr="00E467D6">
        <w:trPr>
          <w:trHeight w:val="24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Płyn do mycia naczyń typu Kubuś prod. Garchem 5000 m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7D6" w:rsidRPr="00E467D6" w:rsidRDefault="00E467D6" w:rsidP="00E467D6">
            <w:pPr>
              <w:jc w:val="right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467D6" w:rsidRPr="00E467D6" w:rsidTr="00E467D6">
        <w:trPr>
          <w:trHeight w:val="5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Ręczniki papierowe typu ZZ opakowanie zbiorcze 4000szt./karton-20 zgrzewek/zielone min.200 listków w zgrzewc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karto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7D6" w:rsidRPr="00E467D6" w:rsidRDefault="00E467D6" w:rsidP="00E467D6">
            <w:pPr>
              <w:jc w:val="right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E467D6" w:rsidRPr="00E467D6" w:rsidTr="00E467D6">
        <w:trPr>
          <w:trHeight w:val="2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Ręczniki papierowe Big Rola (duża rolka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7D6" w:rsidRPr="00E467D6" w:rsidRDefault="00E467D6" w:rsidP="00E467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7D6" w:rsidRPr="00E467D6" w:rsidRDefault="00E467D6" w:rsidP="00E467D6">
            <w:pPr>
              <w:jc w:val="right"/>
              <w:rPr>
                <w:rFonts w:ascii="Calibri" w:hAnsi="Calibri" w:cs="Calibri"/>
                <w:color w:val="000000"/>
              </w:rPr>
            </w:pPr>
            <w:r w:rsidRPr="00E467D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</w:tbl>
    <w:p w:rsidR="00E467D6" w:rsidRPr="00CD230A" w:rsidRDefault="00E467D6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D7970" w:rsidRPr="00CD230A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D230A">
        <w:rPr>
          <w:rFonts w:ascii="Calibri" w:eastAsiaTheme="minorHAnsi" w:hAnsi="Calibri" w:cs="Calibri"/>
          <w:b/>
          <w:sz w:val="22"/>
          <w:szCs w:val="22"/>
          <w:lang w:eastAsia="en-US"/>
        </w:rPr>
        <w:t>Powiatowy Urząd Pracy w Poddębicach, 99-200 Poddębice, ul. Polna 9</w:t>
      </w:r>
    </w:p>
    <w:p w:rsidR="008D7970" w:rsidRPr="00CD230A" w:rsidRDefault="008D7970" w:rsidP="008D7970">
      <w:pPr>
        <w:contextualSpacing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Tabela-Siatka"/>
        <w:tblW w:w="9355" w:type="dxa"/>
        <w:tblInd w:w="534" w:type="dxa"/>
        <w:tblLook w:val="04A0"/>
      </w:tblPr>
      <w:tblGrid>
        <w:gridCol w:w="708"/>
        <w:gridCol w:w="6096"/>
        <w:gridCol w:w="1275"/>
        <w:gridCol w:w="1276"/>
      </w:tblGrid>
      <w:tr w:rsidR="00BA75E4" w:rsidRPr="0054452F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6096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275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</w:tr>
      <w:tr w:rsidR="00BA75E4" w:rsidRPr="0054452F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6096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275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</w:tr>
      <w:tr w:rsidR="00BA75E4" w:rsidRPr="0054452F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6096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Mleczko do czyszczenia Mors prod. </w:t>
            </w:r>
            <w:proofErr w:type="spellStart"/>
            <w:r w:rsidRPr="00BA75E4">
              <w:rPr>
                <w:rFonts w:asciiTheme="minorHAnsi" w:hAnsiTheme="minorHAnsi" w:cstheme="minorHAnsi"/>
              </w:rPr>
              <w:t>Polin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500 ml</w:t>
            </w:r>
          </w:p>
        </w:tc>
        <w:tc>
          <w:tcPr>
            <w:tcW w:w="1275" w:type="dxa"/>
          </w:tcPr>
          <w:p w:rsidR="00BA75E4" w:rsidRPr="00BA75E4" w:rsidRDefault="00BA75E4" w:rsidP="00080D4D">
            <w:pPr>
              <w:spacing w:line="257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BA75E4" w:rsidRPr="0054452F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6096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Odświeżacz powietrza aerosol 300 ml</w:t>
            </w:r>
          </w:p>
        </w:tc>
        <w:tc>
          <w:tcPr>
            <w:tcW w:w="1275" w:type="dxa"/>
          </w:tcPr>
          <w:p w:rsidR="00BA75E4" w:rsidRPr="00BA75E4" w:rsidRDefault="00BA75E4" w:rsidP="00080D4D">
            <w:pPr>
              <w:spacing w:line="257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BA75E4" w:rsidRPr="0054452F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6096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Pianka do czyszczenia mebli </w:t>
            </w:r>
            <w:proofErr w:type="spellStart"/>
            <w:r w:rsidRPr="00BA75E4">
              <w:rPr>
                <w:rFonts w:asciiTheme="minorHAnsi" w:hAnsiTheme="minorHAnsi" w:cstheme="minorHAnsi"/>
              </w:rPr>
              <w:t>Gold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75E4">
              <w:rPr>
                <w:rFonts w:asciiTheme="minorHAnsi" w:hAnsiTheme="minorHAnsi" w:cstheme="minorHAnsi"/>
              </w:rPr>
              <w:t>Wax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75E4">
              <w:rPr>
                <w:rFonts w:asciiTheme="minorHAnsi" w:hAnsiTheme="minorHAnsi" w:cstheme="minorHAnsi"/>
              </w:rPr>
              <w:t>prod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BA75E4">
              <w:rPr>
                <w:rFonts w:asciiTheme="minorHAnsi" w:hAnsiTheme="minorHAnsi" w:cstheme="minorHAnsi"/>
              </w:rPr>
              <w:t>Gold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Drop 300 ml</w:t>
            </w:r>
          </w:p>
        </w:tc>
        <w:tc>
          <w:tcPr>
            <w:tcW w:w="1275" w:type="dxa"/>
          </w:tcPr>
          <w:p w:rsidR="00BA75E4" w:rsidRPr="00BA75E4" w:rsidRDefault="00BA75E4" w:rsidP="00080D4D">
            <w:pPr>
              <w:spacing w:line="257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BA75E4" w:rsidRPr="0054452F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6096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Płyn do mycia szyb z rozpylaczem Mors prod. </w:t>
            </w:r>
            <w:proofErr w:type="spellStart"/>
            <w:r w:rsidRPr="00BA75E4">
              <w:rPr>
                <w:rFonts w:asciiTheme="minorHAnsi" w:hAnsiTheme="minorHAnsi" w:cstheme="minorHAnsi"/>
              </w:rPr>
              <w:t>Polin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500 ml</w:t>
            </w:r>
          </w:p>
        </w:tc>
        <w:tc>
          <w:tcPr>
            <w:tcW w:w="1275" w:type="dxa"/>
          </w:tcPr>
          <w:p w:rsidR="00BA75E4" w:rsidRPr="00BA75E4" w:rsidRDefault="00BA75E4" w:rsidP="00080D4D">
            <w:pPr>
              <w:spacing w:line="257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BA75E4" w:rsidRPr="0054452F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6096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Płyn uniwersalny do mycia powierzchni w tym podłóg Kubuś prod. Garchem 5000 ml</w:t>
            </w:r>
          </w:p>
        </w:tc>
        <w:tc>
          <w:tcPr>
            <w:tcW w:w="1275" w:type="dxa"/>
          </w:tcPr>
          <w:p w:rsidR="00BA75E4" w:rsidRPr="00BA75E4" w:rsidRDefault="00BA75E4" w:rsidP="00080D4D">
            <w:pPr>
              <w:spacing w:line="257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BA75E4" w:rsidRPr="0054452F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6096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Rękawice gumowe różne rozmiary </w:t>
            </w:r>
          </w:p>
        </w:tc>
        <w:tc>
          <w:tcPr>
            <w:tcW w:w="1275" w:type="dxa"/>
          </w:tcPr>
          <w:p w:rsidR="00BA75E4" w:rsidRPr="00BA75E4" w:rsidRDefault="00BA75E4" w:rsidP="00080D4D">
            <w:pPr>
              <w:spacing w:line="257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BA75E4" w:rsidRPr="0054452F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6096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Żel do mycia WC dezynfekujący na bazie chloru min. 1000 ml</w:t>
            </w:r>
          </w:p>
        </w:tc>
        <w:tc>
          <w:tcPr>
            <w:tcW w:w="1275" w:type="dxa"/>
          </w:tcPr>
          <w:p w:rsidR="00BA75E4" w:rsidRPr="00BA75E4" w:rsidRDefault="00BA75E4" w:rsidP="00080D4D">
            <w:pPr>
              <w:spacing w:line="257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BA75E4" w:rsidRPr="0054452F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6096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275" w:type="dxa"/>
          </w:tcPr>
          <w:p w:rsidR="00BA75E4" w:rsidRPr="00BA75E4" w:rsidRDefault="00BA75E4" w:rsidP="00080D4D">
            <w:pPr>
              <w:spacing w:line="257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karton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BA75E4" w:rsidRPr="0054452F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6096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Płyn do mycia naczyń typu Kubuś prod. Garchem 5000 ml</w:t>
            </w:r>
          </w:p>
        </w:tc>
        <w:tc>
          <w:tcPr>
            <w:tcW w:w="1275" w:type="dxa"/>
          </w:tcPr>
          <w:p w:rsidR="00BA75E4" w:rsidRPr="00BA75E4" w:rsidRDefault="00BA75E4" w:rsidP="00080D4D">
            <w:pPr>
              <w:spacing w:line="257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BA75E4" w:rsidRPr="0054452F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6096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Kret granulki do udrażniania rur 0,5 kg</w:t>
            </w:r>
          </w:p>
        </w:tc>
        <w:tc>
          <w:tcPr>
            <w:tcW w:w="1275" w:type="dxa"/>
          </w:tcPr>
          <w:p w:rsidR="00BA75E4" w:rsidRPr="00BA75E4" w:rsidRDefault="00BA75E4" w:rsidP="00080D4D">
            <w:pPr>
              <w:spacing w:line="257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BA75E4">
              <w:rPr>
                <w:rFonts w:asciiTheme="minorHAnsi" w:hAnsiTheme="minorHAnsi" w:cstheme="minorHAnsi"/>
              </w:rPr>
              <w:t>z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BA75E4" w:rsidRPr="0054452F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6096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BA75E4">
              <w:rPr>
                <w:rFonts w:asciiTheme="minorHAnsi" w:hAnsiTheme="minorHAnsi" w:cstheme="minorHAnsi"/>
              </w:rPr>
              <w:t>Cilit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Bang750 ml ( kamień i brud)</w:t>
            </w:r>
          </w:p>
        </w:tc>
        <w:tc>
          <w:tcPr>
            <w:tcW w:w="1275" w:type="dxa"/>
          </w:tcPr>
          <w:p w:rsidR="00BA75E4" w:rsidRPr="00BA75E4" w:rsidRDefault="00BA75E4" w:rsidP="00080D4D">
            <w:pPr>
              <w:spacing w:line="257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BA75E4">
              <w:rPr>
                <w:rFonts w:asciiTheme="minorHAnsi" w:hAnsiTheme="minorHAnsi" w:cstheme="minorHAnsi"/>
              </w:rPr>
              <w:t>z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BA75E4" w:rsidRPr="0054452F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6096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Pasta Sama 250 g</w:t>
            </w:r>
          </w:p>
        </w:tc>
        <w:tc>
          <w:tcPr>
            <w:tcW w:w="1275" w:type="dxa"/>
          </w:tcPr>
          <w:p w:rsidR="00BA75E4" w:rsidRPr="00BA75E4" w:rsidRDefault="00BA75E4" w:rsidP="00080D4D">
            <w:pPr>
              <w:spacing w:line="257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BA75E4">
              <w:rPr>
                <w:rFonts w:asciiTheme="minorHAnsi" w:hAnsiTheme="minorHAnsi" w:cstheme="minorHAnsi"/>
              </w:rPr>
              <w:t>z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BA75E4" w:rsidRPr="0054452F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6096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Mleczko Cif </w:t>
            </w:r>
            <w:proofErr w:type="spellStart"/>
            <w:r w:rsidRPr="00BA75E4">
              <w:rPr>
                <w:rFonts w:asciiTheme="minorHAnsi" w:hAnsiTheme="minorHAnsi" w:cstheme="minorHAnsi"/>
              </w:rPr>
              <w:t>Cream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750 ml</w:t>
            </w:r>
          </w:p>
        </w:tc>
        <w:tc>
          <w:tcPr>
            <w:tcW w:w="1275" w:type="dxa"/>
          </w:tcPr>
          <w:p w:rsidR="00BA75E4" w:rsidRPr="00BA75E4" w:rsidRDefault="00BA75E4" w:rsidP="00080D4D">
            <w:pPr>
              <w:spacing w:line="257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BA75E4">
              <w:rPr>
                <w:rFonts w:asciiTheme="minorHAnsi" w:hAnsiTheme="minorHAnsi" w:cstheme="minorHAnsi"/>
              </w:rPr>
              <w:t>z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BA75E4" w:rsidRPr="0054452F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6096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Papier toaletowy </w:t>
            </w:r>
            <w:proofErr w:type="spellStart"/>
            <w:r w:rsidRPr="00BA75E4">
              <w:rPr>
                <w:rFonts w:asciiTheme="minorHAnsi" w:hAnsiTheme="minorHAnsi" w:cstheme="minorHAnsi"/>
              </w:rPr>
              <w:t>Kartin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JUMBO </w:t>
            </w:r>
            <w:proofErr w:type="spellStart"/>
            <w:r w:rsidRPr="00BA75E4">
              <w:rPr>
                <w:rFonts w:asciiTheme="minorHAnsi" w:hAnsiTheme="minorHAnsi" w:cstheme="minorHAnsi"/>
              </w:rPr>
              <w:t>Classic</w:t>
            </w:r>
            <w:proofErr w:type="spellEnd"/>
            <w:r w:rsidRPr="00BA75E4">
              <w:rPr>
                <w:rFonts w:asciiTheme="minorHAnsi" w:hAnsiTheme="minorHAnsi" w:cstheme="minorHAnsi"/>
              </w:rPr>
              <w:t>, celuloza +</w:t>
            </w:r>
            <w:r>
              <w:rPr>
                <w:rFonts w:asciiTheme="minorHAnsi" w:hAnsiTheme="minorHAnsi" w:cstheme="minorHAnsi"/>
              </w:rPr>
              <w:t xml:space="preserve"> makulatura biały, 2 warstwowy </w:t>
            </w:r>
            <w:r w:rsidRPr="00BA75E4">
              <w:rPr>
                <w:rFonts w:asciiTheme="minorHAnsi" w:hAnsiTheme="minorHAnsi" w:cstheme="minorHAnsi"/>
              </w:rPr>
              <w:t>( 130 m, 12 szt</w:t>
            </w:r>
            <w:r>
              <w:rPr>
                <w:rFonts w:asciiTheme="minorHAnsi" w:hAnsiTheme="minorHAnsi" w:cstheme="minorHAnsi"/>
              </w:rPr>
              <w:t>.</w:t>
            </w:r>
            <w:r w:rsidRPr="00BA75E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5" w:type="dxa"/>
          </w:tcPr>
          <w:p w:rsidR="00BA75E4" w:rsidRPr="00BA75E4" w:rsidRDefault="00BA75E4" w:rsidP="00080D4D">
            <w:pPr>
              <w:spacing w:line="257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BA75E4">
              <w:rPr>
                <w:rFonts w:asciiTheme="minorHAnsi" w:hAnsiTheme="minorHAnsi" w:cstheme="minorHAnsi"/>
              </w:rPr>
              <w:t>z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960</w:t>
            </w:r>
          </w:p>
        </w:tc>
      </w:tr>
      <w:tr w:rsidR="00BA75E4" w:rsidRPr="0054452F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6096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Proszek </w:t>
            </w:r>
            <w:proofErr w:type="spellStart"/>
            <w:r w:rsidRPr="00BA75E4">
              <w:rPr>
                <w:rFonts w:asciiTheme="minorHAnsi" w:hAnsiTheme="minorHAnsi" w:cstheme="minorHAnsi"/>
              </w:rPr>
              <w:t>Yplon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1 kg</w:t>
            </w:r>
          </w:p>
        </w:tc>
        <w:tc>
          <w:tcPr>
            <w:tcW w:w="1275" w:type="dxa"/>
          </w:tcPr>
          <w:p w:rsidR="00BA75E4" w:rsidRPr="00BA75E4" w:rsidRDefault="00BA75E4" w:rsidP="00080D4D">
            <w:pPr>
              <w:spacing w:line="257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BA75E4">
              <w:rPr>
                <w:rFonts w:asciiTheme="minorHAnsi" w:hAnsiTheme="minorHAnsi" w:cstheme="minorHAnsi"/>
              </w:rPr>
              <w:t>z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BA75E4" w:rsidRPr="0054452F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6096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BA75E4">
              <w:rPr>
                <w:rFonts w:asciiTheme="minorHAnsi" w:hAnsiTheme="minorHAnsi" w:cstheme="minorHAnsi"/>
              </w:rPr>
              <w:t>Odkamieniacz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75E4">
              <w:rPr>
                <w:rFonts w:asciiTheme="minorHAnsi" w:hAnsiTheme="minorHAnsi" w:cstheme="minorHAnsi"/>
              </w:rPr>
              <w:t>Kamix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50 g</w:t>
            </w:r>
          </w:p>
        </w:tc>
        <w:tc>
          <w:tcPr>
            <w:tcW w:w="1275" w:type="dxa"/>
          </w:tcPr>
          <w:p w:rsidR="00BA75E4" w:rsidRPr="00BA75E4" w:rsidRDefault="00BA75E4" w:rsidP="00080D4D">
            <w:pPr>
              <w:spacing w:line="257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BA75E4">
              <w:rPr>
                <w:rFonts w:asciiTheme="minorHAnsi" w:hAnsiTheme="minorHAnsi" w:cstheme="minorHAnsi"/>
              </w:rPr>
              <w:t>z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</w:tbl>
    <w:p w:rsidR="00BD698D" w:rsidRPr="00CD230A" w:rsidRDefault="00BD698D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D7970" w:rsidRPr="00CD230A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D230A">
        <w:rPr>
          <w:rFonts w:ascii="Calibri" w:eastAsiaTheme="minorHAnsi" w:hAnsi="Calibri" w:cs="Calibri"/>
          <w:b/>
          <w:sz w:val="22"/>
          <w:szCs w:val="22"/>
          <w:lang w:eastAsia="en-US"/>
        </w:rPr>
        <w:t>Zespół Szkół Ponadgimnazjalnych w Poddębicach, 99-200 Poddębice, ul. Polna 13/15</w:t>
      </w:r>
    </w:p>
    <w:p w:rsidR="008D7970" w:rsidRPr="00CD230A" w:rsidRDefault="008D7970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Tabela-Siatka"/>
        <w:tblW w:w="9355" w:type="dxa"/>
        <w:tblInd w:w="534" w:type="dxa"/>
        <w:tblLayout w:type="fixed"/>
        <w:tblLook w:val="04A0"/>
      </w:tblPr>
      <w:tblGrid>
        <w:gridCol w:w="708"/>
        <w:gridCol w:w="5954"/>
        <w:gridCol w:w="1417"/>
        <w:gridCol w:w="1276"/>
      </w:tblGrid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Kostka WC koszyk różne zapachy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60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Mleczko do czyszczenia Cif 5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6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</w:rPr>
            </w:pPr>
            <w:proofErr w:type="spellStart"/>
            <w:r w:rsidRPr="00BA75E4">
              <w:rPr>
                <w:rFonts w:asciiTheme="minorHAnsi" w:hAnsiTheme="minorHAnsi" w:cstheme="minorHAnsi"/>
              </w:rPr>
              <w:t>Brudpur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do usuwania tłustego brudu 1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6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</w:rPr>
            </w:pPr>
            <w:proofErr w:type="spellStart"/>
            <w:r w:rsidRPr="00BA75E4">
              <w:rPr>
                <w:rFonts w:asciiTheme="minorHAnsi" w:hAnsiTheme="minorHAnsi" w:cstheme="minorHAnsi"/>
              </w:rPr>
              <w:t>Cilit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Bang kamień i brud 75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6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Odświeżacz powietrza aerozol 3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5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Płyn do mycia szyb z rozpylaczem Ludwik 75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6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Płyn do mycia szyb </w:t>
            </w:r>
            <w:proofErr w:type="spellStart"/>
            <w:r w:rsidRPr="00BA75E4">
              <w:rPr>
                <w:rFonts w:asciiTheme="minorHAnsi" w:hAnsiTheme="minorHAnsi" w:cstheme="minorHAnsi"/>
              </w:rPr>
              <w:t>Window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– zapas 5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Płyn uniwersalny do mycia powierzchni w tym podłóg </w:t>
            </w:r>
            <w:proofErr w:type="spellStart"/>
            <w:r w:rsidRPr="00BA75E4">
              <w:rPr>
                <w:rFonts w:asciiTheme="minorHAnsi" w:hAnsiTheme="minorHAnsi" w:cstheme="minorHAnsi"/>
              </w:rPr>
              <w:t>Floor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lub Ludwik 5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80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Rękawice gumowe różne rozmiary 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Rękawice lateksowe różne rozmiary / opakowanie 100 szt.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opakowanie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Worki na śmieci mocne 35 L/rolka 50 szt.  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Worki na śmieci mocne 60 L/rolka 50 szt.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80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Worki na śmieci mocne 120 L/rolka 25 szt.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25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Żel do mycia WC </w:t>
            </w:r>
            <w:proofErr w:type="spellStart"/>
            <w:r w:rsidRPr="00BA75E4">
              <w:rPr>
                <w:rFonts w:asciiTheme="minorHAnsi" w:hAnsiTheme="minorHAnsi" w:cstheme="minorHAnsi"/>
              </w:rPr>
              <w:t>Domestos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lub </w:t>
            </w:r>
            <w:proofErr w:type="spellStart"/>
            <w:r w:rsidRPr="00BA75E4">
              <w:rPr>
                <w:rFonts w:asciiTheme="minorHAnsi" w:hAnsiTheme="minorHAnsi" w:cstheme="minorHAnsi"/>
              </w:rPr>
              <w:t>Yplon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 min.1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60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5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Mydło w płynie </w:t>
            </w:r>
            <w:proofErr w:type="spellStart"/>
            <w:r w:rsidRPr="00BA75E4">
              <w:rPr>
                <w:rFonts w:asciiTheme="minorHAnsi" w:hAnsiTheme="minorHAnsi" w:cstheme="minorHAnsi"/>
              </w:rPr>
              <w:t>Polin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5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Papier toaletowy Big Rola szerokość 10 cm, średnica 18 cm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480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karton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Ręczniki papierowe kuchenne w rolkach /2 szt. w opakowaniu 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opakowanie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50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Płyn do mycia naczyń Ludwik 5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Tabletki do zmywarki </w:t>
            </w:r>
            <w:proofErr w:type="spellStart"/>
            <w:r w:rsidRPr="00BA75E4">
              <w:rPr>
                <w:rFonts w:asciiTheme="minorHAnsi" w:hAnsiTheme="minorHAnsi" w:cstheme="minorHAnsi"/>
              </w:rPr>
              <w:t>Fairy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115 szt. w opakowaniu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opakowanie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1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Odplamiacz </w:t>
            </w:r>
            <w:proofErr w:type="spellStart"/>
            <w:r w:rsidRPr="00BA75E4">
              <w:rPr>
                <w:rFonts w:asciiTheme="minorHAnsi" w:hAnsiTheme="minorHAnsi" w:cstheme="minorHAnsi"/>
              </w:rPr>
              <w:t>Vanish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min. 1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2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Proszek do prania Bryza do kolorów 6000 g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3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Proszek do prania Bryza do białego 6000 g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4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Wybielacz ACE 1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6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5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Kret do udrażniania rur – granulki 500 g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6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5E4">
              <w:rPr>
                <w:rFonts w:asciiTheme="minorHAnsi" w:hAnsiTheme="minorHAnsi" w:cstheme="minorHAnsi"/>
                <w:color w:val="000000" w:themeColor="text1"/>
              </w:rPr>
              <w:t>WC Cleaner – 1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60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7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5E4">
              <w:rPr>
                <w:rFonts w:asciiTheme="minorHAnsi" w:hAnsiTheme="minorHAnsi" w:cstheme="minorHAnsi"/>
                <w:color w:val="000000" w:themeColor="text1"/>
              </w:rPr>
              <w:t>Pianka/Płyn do ekranów TV i monitorów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8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5E4">
              <w:rPr>
                <w:rFonts w:asciiTheme="minorHAnsi" w:hAnsiTheme="minorHAnsi" w:cstheme="minorHAnsi"/>
                <w:color w:val="000000" w:themeColor="text1"/>
              </w:rPr>
              <w:t>Płyn do stali nierdzewnej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9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5E4">
              <w:rPr>
                <w:rFonts w:asciiTheme="minorHAnsi" w:hAnsiTheme="minorHAnsi" w:cstheme="minorHAnsi"/>
                <w:color w:val="000000" w:themeColor="text1"/>
              </w:rPr>
              <w:t>Ręczniki/czyściwo papierowe do mycia okien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30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5E4">
              <w:rPr>
                <w:rFonts w:asciiTheme="minorHAnsi" w:hAnsiTheme="minorHAnsi" w:cstheme="minorHAnsi"/>
                <w:color w:val="000000" w:themeColor="text1"/>
              </w:rPr>
              <w:t>Płyn do czyszczenia białych tablic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31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5E4">
              <w:rPr>
                <w:rFonts w:asciiTheme="minorHAnsi" w:hAnsiTheme="minorHAnsi" w:cstheme="minorHAnsi"/>
              </w:rPr>
              <w:t>Płyn do naczyń LUDWIK/PUR/FAIRY,   min. 5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szt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12</w:t>
            </w:r>
          </w:p>
        </w:tc>
      </w:tr>
      <w:tr w:rsidR="00BA75E4" w:rsidRPr="00D01A5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32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5E4">
              <w:rPr>
                <w:rFonts w:asciiTheme="minorHAnsi" w:hAnsiTheme="minorHAnsi" w:cstheme="minorHAnsi"/>
              </w:rPr>
              <w:t>Mydło w płynie z dozownikiem ,   min. 5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szt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10</w:t>
            </w:r>
          </w:p>
        </w:tc>
      </w:tr>
      <w:tr w:rsidR="00BA75E4" w:rsidRPr="008959CC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33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5E4">
              <w:rPr>
                <w:rFonts w:asciiTheme="minorHAnsi" w:hAnsiTheme="minorHAnsi" w:cstheme="minorHAnsi"/>
              </w:rPr>
              <w:t>Środek do mycia VOIGT Grundmax VC  156,   10 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val="de-DE" w:eastAsia="en-US"/>
              </w:rPr>
            </w:pPr>
            <w:proofErr w:type="spellStart"/>
            <w:r w:rsidRPr="00BA75E4">
              <w:rPr>
                <w:rFonts w:asciiTheme="minorHAnsi" w:eastAsiaTheme="minorHAnsi" w:hAnsiTheme="minorHAnsi" w:cstheme="minorHAnsi"/>
                <w:color w:val="000000" w:themeColor="text1"/>
                <w:lang w:val="de-DE" w:eastAsia="en-US"/>
              </w:rPr>
              <w:t>szt</w:t>
            </w:r>
            <w:proofErr w:type="spellEnd"/>
            <w:r w:rsidRPr="00BA75E4">
              <w:rPr>
                <w:rFonts w:asciiTheme="minorHAnsi" w:eastAsiaTheme="minorHAnsi" w:hAnsiTheme="minorHAnsi" w:cstheme="minorHAnsi"/>
                <w:color w:val="000000" w:themeColor="text1"/>
                <w:lang w:val="de-DE" w:eastAsia="en-US"/>
              </w:rPr>
              <w:t>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val="de-DE" w:eastAsia="en-US"/>
              </w:rPr>
            </w:pPr>
            <w:r w:rsidRPr="00BA75E4">
              <w:rPr>
                <w:rFonts w:asciiTheme="minorHAnsi" w:eastAsiaTheme="minorHAnsi" w:hAnsiTheme="minorHAnsi" w:cstheme="minorHAnsi"/>
                <w:color w:val="000000" w:themeColor="text1"/>
                <w:lang w:val="de-DE" w:eastAsia="en-US"/>
              </w:rPr>
              <w:t>1</w:t>
            </w:r>
          </w:p>
        </w:tc>
      </w:tr>
      <w:tr w:rsidR="00BA75E4" w:rsidRPr="008959CC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val="de-DE"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val="de-DE" w:eastAsia="en-US"/>
              </w:rPr>
              <w:t>34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5E4">
              <w:rPr>
                <w:rFonts w:asciiTheme="minorHAnsi" w:hAnsiTheme="minorHAnsi" w:cstheme="minorHAnsi"/>
              </w:rPr>
              <w:t>Wybielacz do firanek w saszetkach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szt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30</w:t>
            </w:r>
          </w:p>
        </w:tc>
      </w:tr>
      <w:tr w:rsidR="00BA75E4" w:rsidRPr="008959CC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val="de-DE"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val="de-DE" w:eastAsia="en-US"/>
              </w:rPr>
              <w:t>35</w:t>
            </w:r>
          </w:p>
        </w:tc>
        <w:tc>
          <w:tcPr>
            <w:tcW w:w="5954" w:type="dxa"/>
          </w:tcPr>
          <w:p w:rsidR="00BA75E4" w:rsidRPr="00C8510E" w:rsidRDefault="00BA75E4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8510E">
              <w:rPr>
                <w:rFonts w:asciiTheme="minorHAnsi" w:hAnsiTheme="minorHAnsi" w:cstheme="minorHAnsi"/>
                <w:color w:val="000000" w:themeColor="text1"/>
              </w:rPr>
              <w:t>Denaturat  min. 500 ml</w:t>
            </w:r>
          </w:p>
        </w:tc>
        <w:tc>
          <w:tcPr>
            <w:tcW w:w="1417" w:type="dxa"/>
          </w:tcPr>
          <w:p w:rsidR="00BA75E4" w:rsidRPr="00C8510E" w:rsidRDefault="00BA75E4" w:rsidP="00080D4D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C8510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szt.</w:t>
            </w:r>
          </w:p>
        </w:tc>
        <w:tc>
          <w:tcPr>
            <w:tcW w:w="1276" w:type="dxa"/>
          </w:tcPr>
          <w:p w:rsidR="00BA75E4" w:rsidRPr="00C8510E" w:rsidRDefault="00BA75E4" w:rsidP="00080D4D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C8510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10</w:t>
            </w:r>
          </w:p>
        </w:tc>
      </w:tr>
    </w:tbl>
    <w:p w:rsidR="00BD698D" w:rsidRDefault="00BD698D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D7970" w:rsidRPr="00CD230A" w:rsidRDefault="008D7970" w:rsidP="00CD230A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1"/>
          <w:szCs w:val="21"/>
          <w:lang w:eastAsia="en-US"/>
        </w:rPr>
      </w:pPr>
      <w:r w:rsidRPr="00CD230A">
        <w:rPr>
          <w:rFonts w:ascii="Calibri" w:eastAsiaTheme="minorHAnsi" w:hAnsi="Calibri" w:cs="Calibri"/>
          <w:b/>
          <w:sz w:val="21"/>
          <w:szCs w:val="21"/>
          <w:lang w:eastAsia="en-US"/>
        </w:rPr>
        <w:t>Internat przy Zespole Szkół Ponadgimnazjalnych w Poddębica</w:t>
      </w:r>
      <w:r w:rsidR="00CD230A" w:rsidRPr="00CD230A">
        <w:rPr>
          <w:rFonts w:ascii="Calibri" w:eastAsiaTheme="minorHAnsi" w:hAnsi="Calibri" w:cs="Calibri"/>
          <w:b/>
          <w:sz w:val="21"/>
          <w:szCs w:val="21"/>
          <w:lang w:eastAsia="en-US"/>
        </w:rPr>
        <w:t xml:space="preserve">ch, 99-200 Poddębice, ul. Polna </w:t>
      </w:r>
      <w:r w:rsidRPr="00CD230A">
        <w:rPr>
          <w:rFonts w:ascii="Calibri" w:eastAsiaTheme="minorHAnsi" w:hAnsi="Calibri" w:cs="Calibri"/>
          <w:b/>
          <w:sz w:val="21"/>
          <w:szCs w:val="21"/>
          <w:lang w:eastAsia="en-US"/>
        </w:rPr>
        <w:t>9</w:t>
      </w:r>
    </w:p>
    <w:p w:rsidR="009F23A5" w:rsidRPr="00CD230A" w:rsidRDefault="009F23A5" w:rsidP="009F23A5">
      <w:pPr>
        <w:spacing w:after="160" w:line="259" w:lineRule="auto"/>
        <w:ind w:left="360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tbl>
      <w:tblPr>
        <w:tblStyle w:val="Tabela-Siatka"/>
        <w:tblW w:w="9355" w:type="dxa"/>
        <w:tblInd w:w="534" w:type="dxa"/>
        <w:tblLayout w:type="fixed"/>
        <w:tblLook w:val="04A0"/>
      </w:tblPr>
      <w:tblGrid>
        <w:gridCol w:w="708"/>
        <w:gridCol w:w="5954"/>
        <w:gridCol w:w="1417"/>
        <w:gridCol w:w="1276"/>
      </w:tblGrid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</w:tr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</w:tr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Kostka WC Domestos koszyk różne zapachy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80</w:t>
            </w:r>
          </w:p>
        </w:tc>
      </w:tr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Mleczko do czyszczenia Cif 5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Pianka do czyszczenia mebli </w:t>
            </w:r>
            <w:proofErr w:type="spellStart"/>
            <w:r w:rsidRPr="00BA75E4">
              <w:rPr>
                <w:rFonts w:asciiTheme="minorHAnsi" w:hAnsiTheme="minorHAnsi" w:cstheme="minorHAnsi"/>
              </w:rPr>
              <w:t>Silux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3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Płyn do mycia szyb z rozpylaczem Ludwik 75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Płyn do mycia szyb </w:t>
            </w:r>
            <w:proofErr w:type="spellStart"/>
            <w:r w:rsidRPr="00BA75E4">
              <w:rPr>
                <w:rFonts w:asciiTheme="minorHAnsi" w:hAnsiTheme="minorHAnsi" w:cstheme="minorHAnsi"/>
              </w:rPr>
              <w:t>Window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 – zapas 5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Płyn uniwersalny do mycia powierzchni w tym podłóg </w:t>
            </w:r>
            <w:proofErr w:type="spellStart"/>
            <w:r w:rsidRPr="00BA75E4">
              <w:rPr>
                <w:rFonts w:asciiTheme="minorHAnsi" w:hAnsiTheme="minorHAnsi" w:cstheme="minorHAnsi"/>
              </w:rPr>
              <w:t>Floor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lub Ludwik 5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60</w:t>
            </w:r>
          </w:p>
        </w:tc>
      </w:tr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Rękawice gumowe różne rozmiary 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Rękawice lateksowe różne rozmiary / opakowanie 100 szt.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opakowanie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Worki na śmieci mocne 35 L/rolka 50 szt.  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20</w:t>
            </w:r>
          </w:p>
        </w:tc>
      </w:tr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Worki na śmieci mocne 120 L/rolka 25 szt.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50</w:t>
            </w:r>
          </w:p>
        </w:tc>
      </w:tr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Worki na śmieci mocne 160 L/rolka 10 szt.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50</w:t>
            </w:r>
          </w:p>
        </w:tc>
      </w:tr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Żel do mycia WC </w:t>
            </w:r>
            <w:proofErr w:type="spellStart"/>
            <w:r w:rsidRPr="00BA75E4">
              <w:rPr>
                <w:rFonts w:asciiTheme="minorHAnsi" w:hAnsiTheme="minorHAnsi" w:cstheme="minorHAnsi"/>
              </w:rPr>
              <w:t>Domestos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lub </w:t>
            </w:r>
            <w:proofErr w:type="spellStart"/>
            <w:r w:rsidRPr="00BA75E4">
              <w:rPr>
                <w:rFonts w:asciiTheme="minorHAnsi" w:hAnsiTheme="minorHAnsi" w:cstheme="minorHAnsi"/>
              </w:rPr>
              <w:t>Yplon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min. 1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Mydło w płynie </w:t>
            </w:r>
            <w:proofErr w:type="spellStart"/>
            <w:r w:rsidRPr="00BA75E4">
              <w:rPr>
                <w:rFonts w:asciiTheme="minorHAnsi" w:hAnsiTheme="minorHAnsi" w:cstheme="minorHAnsi"/>
              </w:rPr>
              <w:t>Polin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5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5</w:t>
            </w:r>
          </w:p>
        </w:tc>
      </w:tr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Papier toaletowy mała rolka min. 2 warstwy, dzielony na listki, min. 17 m na rolce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700</w:t>
            </w:r>
          </w:p>
        </w:tc>
      </w:tr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karton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5</w:t>
            </w:r>
          </w:p>
        </w:tc>
      </w:tr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Płyn do mycia naczyń Ludwik 5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40</w:t>
            </w:r>
          </w:p>
        </w:tc>
      </w:tr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Odplamiacz </w:t>
            </w:r>
            <w:proofErr w:type="spellStart"/>
            <w:r w:rsidRPr="00BA75E4">
              <w:rPr>
                <w:rFonts w:asciiTheme="minorHAnsi" w:hAnsiTheme="minorHAnsi" w:cstheme="minorHAnsi"/>
              </w:rPr>
              <w:t>Vanish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min. 1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Proszek do firan 600 g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5</w:t>
            </w:r>
          </w:p>
        </w:tc>
      </w:tr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Proszek do prania Bryza do kolorów 6000 g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Proszek do prania Bryza do białego 6000 g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1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Wybielacz typu ACE min. 1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2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Mydło w płynie z dozownikiem 5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3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proofErr w:type="spellStart"/>
            <w:r w:rsidRPr="00BA75E4">
              <w:rPr>
                <w:rFonts w:asciiTheme="minorHAnsi" w:hAnsiTheme="minorHAnsi" w:cstheme="minorHAnsi"/>
              </w:rPr>
              <w:t>Brudpur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do usuwania tłustego brudu 1000 ml 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5</w:t>
            </w:r>
          </w:p>
        </w:tc>
      </w:tr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4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Żel do WC nieżrący min. 5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60</w:t>
            </w:r>
          </w:p>
        </w:tc>
      </w:tr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5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proofErr w:type="spellStart"/>
            <w:r w:rsidRPr="00BA75E4">
              <w:rPr>
                <w:rFonts w:asciiTheme="minorHAnsi" w:hAnsiTheme="minorHAnsi" w:cstheme="minorHAnsi"/>
              </w:rPr>
              <w:t>Cleaner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do WC niebieski 5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30</w:t>
            </w:r>
          </w:p>
        </w:tc>
      </w:tr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6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Środek do mycia kabin prysznicowych z rozpylaczem 5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30</w:t>
            </w:r>
          </w:p>
        </w:tc>
      </w:tr>
      <w:tr w:rsidR="00BA75E4" w:rsidRPr="00732279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7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Kret do udrażniania rur – granulki 500 g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  <w:tr w:rsidR="00BA75E4" w:rsidRPr="00993CB1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8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Środek do mycia VOIGT </w:t>
            </w:r>
            <w:proofErr w:type="spellStart"/>
            <w:r w:rsidRPr="00BA75E4">
              <w:rPr>
                <w:rFonts w:asciiTheme="minorHAnsi" w:hAnsiTheme="minorHAnsi" w:cstheme="minorHAnsi"/>
              </w:rPr>
              <w:t>Grundmax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VC  156,   10 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 xml:space="preserve">szt. 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</w:tr>
      <w:tr w:rsidR="00BA75E4" w:rsidRPr="00993CB1" w:rsidTr="00BA75E4">
        <w:tc>
          <w:tcPr>
            <w:tcW w:w="708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9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Wybielacz do firanek w saszetkach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50</w:t>
            </w:r>
          </w:p>
        </w:tc>
      </w:tr>
    </w:tbl>
    <w:p w:rsidR="00BD698D" w:rsidRPr="00CD230A" w:rsidRDefault="00BD698D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D7970" w:rsidRPr="000B6392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0B6392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Liceum Ogólnokształcące w Poddębicach, 99-200 Poddębice, ul. </w:t>
      </w:r>
      <w:r w:rsidR="000B6392" w:rsidRPr="000B6392">
        <w:rPr>
          <w:rFonts w:ascii="Calibri" w:eastAsiaTheme="minorHAnsi" w:hAnsi="Calibri" w:cs="Calibri"/>
          <w:b/>
          <w:sz w:val="22"/>
          <w:szCs w:val="22"/>
          <w:lang w:eastAsia="en-US"/>
        </w:rPr>
        <w:t>Łęczycka 13/15</w:t>
      </w:r>
    </w:p>
    <w:p w:rsidR="009F23A5" w:rsidRPr="00CD230A" w:rsidRDefault="009F23A5" w:rsidP="009F23A5">
      <w:pPr>
        <w:spacing w:after="160" w:line="259" w:lineRule="auto"/>
        <w:ind w:left="360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tbl>
      <w:tblPr>
        <w:tblStyle w:val="Tabela-Siatka"/>
        <w:tblW w:w="9355" w:type="dxa"/>
        <w:tblInd w:w="534" w:type="dxa"/>
        <w:tblLayout w:type="fixed"/>
        <w:tblLook w:val="04A0"/>
      </w:tblPr>
      <w:tblGrid>
        <w:gridCol w:w="708"/>
        <w:gridCol w:w="5954"/>
        <w:gridCol w:w="1417"/>
        <w:gridCol w:w="1276"/>
      </w:tblGrid>
      <w:tr w:rsidR="00BA75E4" w:rsidRPr="0014665D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</w:tr>
      <w:tr w:rsidR="00BA75E4" w:rsidRPr="0014665D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</w:tr>
      <w:tr w:rsidR="00BA75E4" w:rsidRPr="0014665D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BA75E4">
              <w:rPr>
                <w:rFonts w:asciiTheme="minorHAnsi" w:hAnsiTheme="minorHAnsi" w:cstheme="minorHAnsi"/>
                <w:color w:val="000000" w:themeColor="text1"/>
              </w:rPr>
              <w:t>Mleczko do czyszczenia Cif 5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szt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60</w:t>
            </w:r>
          </w:p>
        </w:tc>
      </w:tr>
      <w:tr w:rsidR="00BA75E4" w:rsidRPr="0014665D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BA75E4">
              <w:rPr>
                <w:rFonts w:asciiTheme="minorHAnsi" w:hAnsiTheme="minorHAnsi" w:cstheme="minorHAnsi"/>
                <w:color w:val="000000" w:themeColor="text1"/>
              </w:rPr>
              <w:t>Odświeżacz powietrza aerozol 3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szt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7</w:t>
            </w:r>
          </w:p>
        </w:tc>
      </w:tr>
      <w:tr w:rsidR="00BA75E4" w:rsidRPr="0014665D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BA75E4">
              <w:rPr>
                <w:rFonts w:asciiTheme="minorHAnsi" w:hAnsiTheme="minorHAnsi" w:cstheme="minorHAnsi"/>
                <w:color w:val="000000" w:themeColor="text1"/>
              </w:rPr>
              <w:t xml:space="preserve">Pianka do czyszczenia mebli </w:t>
            </w:r>
            <w:proofErr w:type="spellStart"/>
            <w:r w:rsidRPr="00BA75E4">
              <w:rPr>
                <w:rFonts w:asciiTheme="minorHAnsi" w:hAnsiTheme="minorHAnsi" w:cstheme="minorHAnsi"/>
                <w:color w:val="000000" w:themeColor="text1"/>
              </w:rPr>
              <w:t>Gold</w:t>
            </w:r>
            <w:proofErr w:type="spellEnd"/>
            <w:r w:rsidRPr="00BA75E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A75E4">
              <w:rPr>
                <w:rFonts w:asciiTheme="minorHAnsi" w:hAnsiTheme="minorHAnsi" w:cstheme="minorHAnsi"/>
                <w:color w:val="000000" w:themeColor="text1"/>
              </w:rPr>
              <w:t>Wax</w:t>
            </w:r>
            <w:proofErr w:type="spellEnd"/>
            <w:r w:rsidRPr="00BA75E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A75E4">
              <w:rPr>
                <w:rFonts w:asciiTheme="minorHAnsi" w:hAnsiTheme="minorHAnsi" w:cstheme="minorHAnsi"/>
                <w:color w:val="000000" w:themeColor="text1"/>
              </w:rPr>
              <w:t>prod</w:t>
            </w:r>
            <w:proofErr w:type="spellEnd"/>
            <w:r w:rsidRPr="00BA75E4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proofErr w:type="spellStart"/>
            <w:r w:rsidRPr="00BA75E4">
              <w:rPr>
                <w:rFonts w:asciiTheme="minorHAnsi" w:hAnsiTheme="minorHAnsi" w:cstheme="minorHAnsi"/>
                <w:color w:val="000000" w:themeColor="text1"/>
              </w:rPr>
              <w:t>Gold</w:t>
            </w:r>
            <w:proofErr w:type="spellEnd"/>
            <w:r w:rsidRPr="00BA75E4">
              <w:rPr>
                <w:rFonts w:asciiTheme="minorHAnsi" w:hAnsiTheme="minorHAnsi" w:cstheme="minorHAnsi"/>
                <w:color w:val="000000" w:themeColor="text1"/>
              </w:rPr>
              <w:t xml:space="preserve"> Drop 3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szt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7</w:t>
            </w:r>
          </w:p>
        </w:tc>
      </w:tr>
      <w:tr w:rsidR="00BA75E4" w:rsidRPr="0014665D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BA75E4">
              <w:rPr>
                <w:rFonts w:asciiTheme="minorHAnsi" w:hAnsiTheme="minorHAnsi" w:cstheme="minorHAnsi"/>
                <w:color w:val="000000" w:themeColor="text1"/>
              </w:rPr>
              <w:t xml:space="preserve">Płyn do mycia szyb z rozpylaczem Mors prod. </w:t>
            </w:r>
            <w:proofErr w:type="spellStart"/>
            <w:r w:rsidRPr="00BA75E4">
              <w:rPr>
                <w:rFonts w:asciiTheme="minorHAnsi" w:hAnsiTheme="minorHAnsi" w:cstheme="minorHAnsi"/>
                <w:color w:val="000000" w:themeColor="text1"/>
              </w:rPr>
              <w:t>Polin</w:t>
            </w:r>
            <w:proofErr w:type="spellEnd"/>
            <w:r w:rsidRPr="00BA75E4">
              <w:rPr>
                <w:rFonts w:asciiTheme="minorHAnsi" w:hAnsiTheme="minorHAnsi" w:cstheme="minorHAnsi"/>
                <w:color w:val="000000" w:themeColor="text1"/>
              </w:rPr>
              <w:t xml:space="preserve">  5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szt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BA75E4" w:rsidRPr="0014665D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Płyn do mycia szyb Mors prod. </w:t>
            </w:r>
            <w:proofErr w:type="spellStart"/>
            <w:r w:rsidRPr="00BA75E4">
              <w:rPr>
                <w:rFonts w:asciiTheme="minorHAnsi" w:hAnsiTheme="minorHAnsi" w:cstheme="minorHAnsi"/>
              </w:rPr>
              <w:t>Polin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– zapas 5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BA75E4" w:rsidRPr="0014665D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Płyn uniwersalny do mycia powierzchni w tym podłóg Kubuś prod. Garchem 5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BA75E4" w:rsidRPr="0014665D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Płyn uniwersalny do mycia powierzchni w tym podłóg </w:t>
            </w:r>
            <w:proofErr w:type="spellStart"/>
            <w:r w:rsidRPr="00BA75E4">
              <w:rPr>
                <w:rFonts w:asciiTheme="minorHAnsi" w:hAnsiTheme="minorHAnsi" w:cstheme="minorHAnsi"/>
              </w:rPr>
              <w:t>Floor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5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BA75E4" w:rsidRPr="0014665D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Rękawice gumowe różne rozmiary 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4</w:t>
            </w:r>
          </w:p>
        </w:tc>
      </w:tr>
      <w:tr w:rsidR="00BA75E4" w:rsidRPr="0014665D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Rękawice lateksowe rozmiar M / opakowanie 100 szt.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opakowanie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BA75E4" w:rsidRPr="0014665D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Worki na śmieci mocne 35 L/rolka 50 szt.  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70</w:t>
            </w:r>
          </w:p>
        </w:tc>
      </w:tr>
      <w:tr w:rsidR="00BA75E4" w:rsidRPr="0014665D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Worki na śmieci mocne 60 L/rolka 50 szt.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90</w:t>
            </w:r>
          </w:p>
        </w:tc>
      </w:tr>
      <w:tr w:rsidR="00BA75E4" w:rsidRPr="0014665D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Worki na śmieci mocne 120 L/rolka 25 szt.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80</w:t>
            </w:r>
          </w:p>
        </w:tc>
      </w:tr>
      <w:tr w:rsidR="00BA75E4" w:rsidRPr="0014665D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Żel do mycia WC Domestos 75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80</w:t>
            </w:r>
          </w:p>
        </w:tc>
      </w:tr>
      <w:tr w:rsidR="00BA75E4" w:rsidRPr="0014665D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Żel do mycia WC dezynfekujący na bazie chloru 1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8</w:t>
            </w:r>
          </w:p>
        </w:tc>
      </w:tr>
      <w:tr w:rsidR="00BA75E4" w:rsidRPr="0014665D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Mydło w płynie Grand prod. Garchem 5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25</w:t>
            </w:r>
          </w:p>
        </w:tc>
      </w:tr>
      <w:tr w:rsidR="00BA75E4" w:rsidRPr="0014665D" w:rsidTr="00BA75E4">
        <w:tc>
          <w:tcPr>
            <w:tcW w:w="708" w:type="dxa"/>
          </w:tcPr>
          <w:p w:rsidR="00BA75E4" w:rsidRPr="00BA75E4" w:rsidRDefault="00BA75E4" w:rsidP="00BA75E4">
            <w:pPr>
              <w:contextualSpacing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954" w:type="dxa"/>
          </w:tcPr>
          <w:p w:rsidR="00BA75E4" w:rsidRPr="00BA75E4" w:rsidRDefault="00BA75E4" w:rsidP="00BA75E4">
            <w:pPr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(Papier toaletowy mała rolka min. 2 warstwy, dzielony na listki, min. 17 m na rolce, biały, miękki) </w:t>
            </w:r>
          </w:p>
        </w:tc>
        <w:tc>
          <w:tcPr>
            <w:tcW w:w="1417" w:type="dxa"/>
          </w:tcPr>
          <w:p w:rsidR="00BA75E4" w:rsidRPr="00BA75E4" w:rsidRDefault="00BA75E4" w:rsidP="00BA75E4">
            <w:pPr>
              <w:contextualSpacing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</w:tcPr>
          <w:p w:rsidR="00BA75E4" w:rsidRPr="00BA75E4" w:rsidRDefault="00BA75E4" w:rsidP="00BA75E4">
            <w:pPr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:rsidR="00BA75E4" w:rsidRPr="00BA75E4" w:rsidRDefault="00BA75E4" w:rsidP="00BA75E4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3300</w:t>
            </w:r>
          </w:p>
        </w:tc>
      </w:tr>
      <w:tr w:rsidR="00BA75E4" w:rsidRPr="0014665D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Papier toaletowy Big Rola szerokość 10 cm, średnica 18 cm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80</w:t>
            </w:r>
          </w:p>
        </w:tc>
      </w:tr>
      <w:tr w:rsidR="00BA75E4" w:rsidRPr="0014665D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karton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BA75E4" w:rsidRPr="0014665D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BA75E4">
              <w:rPr>
                <w:rFonts w:asciiTheme="minorHAnsi" w:hAnsiTheme="minorHAnsi" w:cstheme="minorHAnsi"/>
                <w:color w:val="000000" w:themeColor="text1"/>
              </w:rPr>
              <w:t xml:space="preserve">Ręczniki papierowe w roli białe, dwuwarstwowe, wys. roli 19 cm, długość roli 65 m 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BA75E4" w:rsidRPr="0014665D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Płyn do mycia naczyń Kubuś prod. Garchem 5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BA75E4" w:rsidRPr="0014665D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1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spacing w:line="257" w:lineRule="auto"/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Pasta </w:t>
            </w:r>
            <w:proofErr w:type="spellStart"/>
            <w:r w:rsidRPr="00BA75E4">
              <w:rPr>
                <w:rFonts w:asciiTheme="minorHAnsi" w:hAnsiTheme="minorHAnsi" w:cstheme="minorHAnsi"/>
              </w:rPr>
              <w:t>Buwi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44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30</w:t>
            </w:r>
          </w:p>
        </w:tc>
      </w:tr>
    </w:tbl>
    <w:p w:rsidR="00BD698D" w:rsidRPr="00CD230A" w:rsidRDefault="00BD698D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D7970" w:rsidRPr="00CD230A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D230A">
        <w:rPr>
          <w:rFonts w:ascii="Calibri" w:eastAsiaTheme="minorHAnsi" w:hAnsi="Calibri" w:cs="Calibri"/>
          <w:b/>
          <w:sz w:val="22"/>
          <w:szCs w:val="22"/>
          <w:lang w:eastAsia="en-US"/>
        </w:rPr>
        <w:t>Poradnia Psychologiczno-Pedagogiczna w Poddębicach, 99-200 Poddębice, ul. Narutowicza 13</w:t>
      </w:r>
    </w:p>
    <w:p w:rsidR="009F23A5" w:rsidRPr="00CD230A" w:rsidRDefault="009F23A5" w:rsidP="009F23A5">
      <w:pPr>
        <w:spacing w:after="160" w:line="259" w:lineRule="auto"/>
        <w:ind w:left="360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tbl>
      <w:tblPr>
        <w:tblStyle w:val="Tabela-Siatka"/>
        <w:tblW w:w="9355" w:type="dxa"/>
        <w:tblInd w:w="534" w:type="dxa"/>
        <w:tblLayout w:type="fixed"/>
        <w:tblLook w:val="04A0"/>
      </w:tblPr>
      <w:tblGrid>
        <w:gridCol w:w="708"/>
        <w:gridCol w:w="5954"/>
        <w:gridCol w:w="1417"/>
        <w:gridCol w:w="1276"/>
      </w:tblGrid>
      <w:tr w:rsidR="00BA75E4" w:rsidRPr="00B53CB1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</w:tr>
      <w:tr w:rsidR="00BA75E4" w:rsidRPr="00B53CB1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</w:tr>
      <w:tr w:rsidR="00BA75E4" w:rsidRPr="00B53CB1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Kostka WC Domestos lub Tytan koszyk różne zapachy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5</w:t>
            </w:r>
          </w:p>
        </w:tc>
      </w:tr>
      <w:tr w:rsidR="00BA75E4" w:rsidRPr="00B53CB1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Mleczko do czyszczenia Cif lub </w:t>
            </w:r>
            <w:proofErr w:type="spellStart"/>
            <w:r w:rsidRPr="00BA75E4">
              <w:rPr>
                <w:rFonts w:asciiTheme="minorHAnsi" w:hAnsiTheme="minorHAnsi" w:cstheme="minorHAnsi"/>
              </w:rPr>
              <w:t>Yplon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lub Ludwik 5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BA75E4" w:rsidRPr="00B53CB1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Odświeżacz powietrza aerosol 3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BA75E4" w:rsidRPr="00B53CB1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Pianka do czyszczenia mebli </w:t>
            </w:r>
            <w:proofErr w:type="spellStart"/>
            <w:r w:rsidRPr="00BA75E4">
              <w:rPr>
                <w:rFonts w:asciiTheme="minorHAnsi" w:hAnsiTheme="minorHAnsi" w:cstheme="minorHAnsi"/>
              </w:rPr>
              <w:t>Silux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 lub Pronto 3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BA75E4" w:rsidRPr="00B53CB1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5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Płyn do mycia szyb z rozpylaczem Ludwik 5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5</w:t>
            </w:r>
          </w:p>
        </w:tc>
      </w:tr>
      <w:tr w:rsidR="00BA75E4" w:rsidRPr="00B53CB1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Płyn do mycia szyb </w:t>
            </w:r>
            <w:proofErr w:type="spellStart"/>
            <w:r w:rsidRPr="00BA75E4">
              <w:rPr>
                <w:rFonts w:asciiTheme="minorHAnsi" w:hAnsiTheme="minorHAnsi" w:cstheme="minorHAnsi"/>
              </w:rPr>
              <w:t>Window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 – zapas 5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BA75E4" w:rsidRPr="00B53CB1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Płyn uniwersalny do mycia powierzchni w tym podłóg </w:t>
            </w:r>
            <w:proofErr w:type="spellStart"/>
            <w:r w:rsidRPr="00BA75E4">
              <w:rPr>
                <w:rFonts w:asciiTheme="minorHAnsi" w:hAnsiTheme="minorHAnsi" w:cstheme="minorHAnsi"/>
              </w:rPr>
              <w:t>Ajax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5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BA75E4" w:rsidRPr="00B53CB1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Rękawice gumowe różne rozmiary 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24</w:t>
            </w:r>
          </w:p>
        </w:tc>
      </w:tr>
      <w:tr w:rsidR="00BA75E4" w:rsidRPr="00B53CB1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Rękawice lateksowe różne rozmiary / opakowanie 100 szt.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opakowanie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BA75E4" w:rsidRPr="00B53CB1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Rękawice winylowe </w:t>
            </w:r>
            <w:proofErr w:type="spellStart"/>
            <w:r w:rsidRPr="00BA75E4">
              <w:rPr>
                <w:rFonts w:asciiTheme="minorHAnsi" w:hAnsiTheme="minorHAnsi" w:cstheme="minorHAnsi"/>
              </w:rPr>
              <w:t>bezpudrowe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 różne rozmiary / opakowanie 100 szt.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opakowanie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BA75E4" w:rsidRPr="00B53CB1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Worki na śmieci mocne 35 L/rolka 50 szt.  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BA75E4" w:rsidRPr="00B53CB1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Worki na śmieci mocne 60 L/rolka 50 szt.  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50</w:t>
            </w:r>
          </w:p>
        </w:tc>
      </w:tr>
      <w:tr w:rsidR="00BA75E4" w:rsidRPr="00B53CB1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Worki na śmieci mocne 120 L/rolka 25 szt.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BA75E4" w:rsidRPr="00B53CB1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Worki na śmieci mocne 160 L/rolka 10 szt.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BA75E4" w:rsidRPr="00B53CB1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Worki na śmieci mocne 240 L/rolka 10 szt.  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BA75E4" w:rsidRPr="00B53CB1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Żel do mycia WC Tytan lub </w:t>
            </w:r>
            <w:proofErr w:type="spellStart"/>
            <w:r w:rsidRPr="00BA75E4">
              <w:rPr>
                <w:rFonts w:asciiTheme="minorHAnsi" w:hAnsiTheme="minorHAnsi" w:cstheme="minorHAnsi"/>
              </w:rPr>
              <w:t>Domestos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lub </w:t>
            </w:r>
            <w:proofErr w:type="spellStart"/>
            <w:r w:rsidRPr="00BA75E4">
              <w:rPr>
                <w:rFonts w:asciiTheme="minorHAnsi" w:hAnsiTheme="minorHAnsi" w:cstheme="minorHAnsi"/>
              </w:rPr>
              <w:t>Yplon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750 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24</w:t>
            </w:r>
          </w:p>
        </w:tc>
      </w:tr>
      <w:tr w:rsidR="00BA75E4" w:rsidRPr="00B53CB1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 w:rsidR="00C8510E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Mydło w płynie </w:t>
            </w:r>
            <w:proofErr w:type="spellStart"/>
            <w:r w:rsidRPr="00BA75E4">
              <w:rPr>
                <w:rFonts w:asciiTheme="minorHAnsi" w:hAnsiTheme="minorHAnsi" w:cstheme="minorHAnsi"/>
              </w:rPr>
              <w:t>Mitia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lub </w:t>
            </w:r>
            <w:proofErr w:type="spellStart"/>
            <w:r w:rsidRPr="00BA75E4">
              <w:rPr>
                <w:rFonts w:asciiTheme="minorHAnsi" w:hAnsiTheme="minorHAnsi" w:cstheme="minorHAnsi"/>
              </w:rPr>
              <w:t>Luksja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5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BA75E4" w:rsidRPr="00B53CB1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 w:rsidR="00C8510E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Papier toaletowy mała rolka min. 2 warstwy, dzielony na listki, min. 17 m na rolce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750</w:t>
            </w:r>
          </w:p>
        </w:tc>
      </w:tr>
      <w:tr w:rsidR="00BA75E4" w:rsidRPr="00B53CB1" w:rsidTr="00BA75E4">
        <w:tc>
          <w:tcPr>
            <w:tcW w:w="708" w:type="dxa"/>
          </w:tcPr>
          <w:p w:rsidR="00BA75E4" w:rsidRPr="00BA75E4" w:rsidRDefault="00C8510E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Ręczniki papierowe typu ZZ opakowanie zbiorcze 4000 szt./ karton -20 zgrzewek/ białe min. 200 listków w zgrzewce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karton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BA75E4" w:rsidRPr="00B53CB1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="00C8510E">
              <w:rPr>
                <w:rFonts w:asciiTheme="minorHAnsi" w:eastAsiaTheme="minorHAnsi" w:hAnsiTheme="minorHAnsi" w:cstheme="minorHAnsi"/>
                <w:lang w:eastAsia="en-US"/>
              </w:rPr>
              <w:t>0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Płyn do mycia naczyń Ludwik 5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BA75E4" w:rsidRPr="00B53CB1" w:rsidTr="00BA75E4">
        <w:tc>
          <w:tcPr>
            <w:tcW w:w="708" w:type="dxa"/>
          </w:tcPr>
          <w:p w:rsidR="00BA75E4" w:rsidRPr="00BA75E4" w:rsidRDefault="00BA75E4" w:rsidP="00BA75E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="00C8510E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contextualSpacing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 xml:space="preserve">Środek do prania tapicerek 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BA75E4" w:rsidRPr="00BA75E4" w:rsidRDefault="00BA75E4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5E4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</w:tbl>
    <w:p w:rsidR="009F23A5" w:rsidRDefault="009F23A5" w:rsidP="008D7970">
      <w:pPr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:rsidR="008D7970" w:rsidRPr="00CD230A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D230A">
        <w:rPr>
          <w:rFonts w:ascii="Calibri" w:eastAsiaTheme="minorHAnsi" w:hAnsi="Calibri" w:cs="Calibri"/>
          <w:b/>
          <w:sz w:val="22"/>
          <w:szCs w:val="22"/>
          <w:lang w:eastAsia="en-US"/>
        </w:rPr>
        <w:t>Powiatowa Biblioteka Publiczna w Poddębicach, 99-200 Poddębice, ul. Narutowicza 13</w:t>
      </w:r>
    </w:p>
    <w:p w:rsidR="009F23A5" w:rsidRPr="00CD230A" w:rsidRDefault="009F23A5" w:rsidP="009F23A5">
      <w:pPr>
        <w:spacing w:after="160" w:line="259" w:lineRule="auto"/>
        <w:ind w:left="360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tbl>
      <w:tblPr>
        <w:tblStyle w:val="Tabela-Siatka"/>
        <w:tblW w:w="9355" w:type="dxa"/>
        <w:tblInd w:w="534" w:type="dxa"/>
        <w:tblLayout w:type="fixed"/>
        <w:tblLook w:val="04A0"/>
      </w:tblPr>
      <w:tblGrid>
        <w:gridCol w:w="708"/>
        <w:gridCol w:w="5954"/>
        <w:gridCol w:w="1417"/>
        <w:gridCol w:w="1276"/>
      </w:tblGrid>
      <w:tr w:rsidR="00BA75E4" w:rsidRPr="00EB0753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</w:tr>
      <w:tr w:rsidR="00BA75E4" w:rsidRPr="00EB0753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1276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</w:tr>
      <w:tr w:rsidR="00BA75E4" w:rsidRPr="00EB0753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Kostka WC koszyk różne zapachy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12</w:t>
            </w:r>
          </w:p>
        </w:tc>
      </w:tr>
      <w:tr w:rsidR="00BA75E4" w:rsidRPr="00EB0753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Mleczko do czyszczenia Cif lub Tytan 5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10</w:t>
            </w:r>
          </w:p>
        </w:tc>
      </w:tr>
      <w:tr w:rsidR="00BA75E4" w:rsidRPr="00EB0753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Odświeżacz powietrza aerozol 3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10</w:t>
            </w:r>
          </w:p>
        </w:tc>
      </w:tr>
      <w:tr w:rsidR="00BA75E4" w:rsidRPr="00EB0753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 xml:space="preserve">Pianka do czyszczenia mebli </w:t>
            </w:r>
            <w:proofErr w:type="spellStart"/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Gold</w:t>
            </w:r>
            <w:proofErr w:type="spellEnd"/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Wax</w:t>
            </w:r>
            <w:proofErr w:type="spellEnd"/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prod</w:t>
            </w:r>
            <w:proofErr w:type="spellEnd"/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proofErr w:type="spellStart"/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Gold</w:t>
            </w:r>
            <w:proofErr w:type="spellEnd"/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 xml:space="preserve"> Drop 3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10</w:t>
            </w:r>
          </w:p>
        </w:tc>
      </w:tr>
      <w:tr w:rsidR="00BA75E4" w:rsidRPr="00EB0753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 xml:space="preserve">Płyn do mycia szyb z rozpylaczem </w:t>
            </w:r>
            <w:proofErr w:type="spellStart"/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Clin</w:t>
            </w:r>
            <w:proofErr w:type="spellEnd"/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 xml:space="preserve"> lub Tytan lub </w:t>
            </w:r>
            <w:proofErr w:type="spellStart"/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Ajax</w:t>
            </w:r>
            <w:proofErr w:type="spellEnd"/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 xml:space="preserve"> 5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3</w:t>
            </w:r>
          </w:p>
        </w:tc>
      </w:tr>
      <w:tr w:rsidR="00BA75E4" w:rsidRPr="00EB0753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Płyn do mycia szyb zapas 5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1</w:t>
            </w:r>
          </w:p>
        </w:tc>
      </w:tr>
      <w:tr w:rsidR="00BA75E4" w:rsidRPr="00EB0753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Płyn uniwersalny do mycia powierzchni w tym podłóg Kubuś prod. Garchem  5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1</w:t>
            </w:r>
          </w:p>
        </w:tc>
      </w:tr>
      <w:tr w:rsidR="00BA75E4" w:rsidRPr="00EB0753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 xml:space="preserve">Płyn uniwersalny do mycia powierzchni w tym podłóg </w:t>
            </w:r>
            <w:proofErr w:type="spellStart"/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Floor</w:t>
            </w:r>
            <w:proofErr w:type="spellEnd"/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 xml:space="preserve">  5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1</w:t>
            </w:r>
          </w:p>
        </w:tc>
      </w:tr>
      <w:tr w:rsidR="00BA75E4" w:rsidRPr="00EB0753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Rękawice lateksowe rozmiar M / opakowanie 100 szt.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opakowanie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1</w:t>
            </w:r>
          </w:p>
        </w:tc>
      </w:tr>
      <w:tr w:rsidR="00BA75E4" w:rsidRPr="00EB0753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Worki na śmieci mocne 20 L/rolka 50 szt.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12</w:t>
            </w:r>
          </w:p>
        </w:tc>
      </w:tr>
      <w:tr w:rsidR="00BA75E4" w:rsidRPr="00EB0753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 xml:space="preserve">Worki na śmieci mocne 35 L/rolka 50 szt.  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12</w:t>
            </w:r>
          </w:p>
        </w:tc>
      </w:tr>
      <w:tr w:rsidR="00BA75E4" w:rsidRPr="00EB0753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 xml:space="preserve">Worki na śmieci mocne 60 L/rolka 50 szt.  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12</w:t>
            </w:r>
          </w:p>
        </w:tc>
      </w:tr>
      <w:tr w:rsidR="00BA75E4" w:rsidRPr="00EB0753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Worki na śmieci mocne 120 L/rolka 25 szt.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3</w:t>
            </w:r>
          </w:p>
        </w:tc>
      </w:tr>
      <w:tr w:rsidR="00BA75E4" w:rsidRPr="00EB0753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Worki na śmieci mocne 160 L/rolka 10 szt.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2</w:t>
            </w:r>
          </w:p>
        </w:tc>
      </w:tr>
      <w:tr w:rsidR="00BA75E4" w:rsidRPr="00EB0753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Żel do mycia WC Tytan 700 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10</w:t>
            </w:r>
          </w:p>
        </w:tc>
      </w:tr>
      <w:tr w:rsidR="00BA75E4" w:rsidRPr="00EB0753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Żel do mycia WC dezynfekujący na bazie chloru 1000 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1</w:t>
            </w:r>
          </w:p>
        </w:tc>
      </w:tr>
      <w:tr w:rsidR="00BA75E4" w:rsidRPr="00EB0753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Mydło w płynie Grand prod. Garchem 5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3</w:t>
            </w:r>
          </w:p>
        </w:tc>
      </w:tr>
      <w:tr w:rsidR="00BA75E4" w:rsidRPr="00EB0753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Papier toaletowy mała rolka min. 2 warstwy, dzielony na listki, min. 17 m na rolce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200</w:t>
            </w:r>
          </w:p>
        </w:tc>
      </w:tr>
      <w:tr w:rsidR="00BA75E4" w:rsidRPr="00EB0753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Ręczniki papierowe typu ZZ opakowanie zbiorcze 4000 szt./ karton -20 zgrzewek/ białe min. 200 listków w zgrzewce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karton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2</w:t>
            </w:r>
          </w:p>
        </w:tc>
      </w:tr>
      <w:tr w:rsidR="00BA75E4" w:rsidRPr="00EB0753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Płyn do mycia naczyń Kubuś prod. Garchem 50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1</w:t>
            </w:r>
          </w:p>
        </w:tc>
      </w:tr>
      <w:tr w:rsidR="00BA75E4" w:rsidRPr="00EB0753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1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 xml:space="preserve">Kret do udrażniania rur granulki 500 g 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2</w:t>
            </w:r>
          </w:p>
        </w:tc>
      </w:tr>
      <w:tr w:rsidR="00BA75E4" w:rsidRPr="00EB0753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2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hAnsiTheme="minorHAnsi" w:cstheme="minorHAnsi"/>
              </w:rPr>
              <w:t xml:space="preserve">Mydło antybakteryjne w płynie </w:t>
            </w:r>
            <w:proofErr w:type="spellStart"/>
            <w:r w:rsidRPr="00BA75E4">
              <w:rPr>
                <w:rFonts w:asciiTheme="minorHAnsi" w:hAnsiTheme="minorHAnsi" w:cstheme="minorHAnsi"/>
              </w:rPr>
              <w:t>Carex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 250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1</w:t>
            </w:r>
          </w:p>
        </w:tc>
      </w:tr>
      <w:tr w:rsidR="00BA75E4" w:rsidRPr="00EB0753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3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hAnsiTheme="minorHAnsi" w:cstheme="minorHAnsi"/>
              </w:rPr>
              <w:t xml:space="preserve">Mydło antybakteryjne w płynie </w:t>
            </w:r>
            <w:proofErr w:type="spellStart"/>
            <w:r w:rsidRPr="00BA75E4">
              <w:rPr>
                <w:rFonts w:asciiTheme="minorHAnsi" w:hAnsiTheme="minorHAnsi" w:cstheme="minorHAnsi"/>
              </w:rPr>
              <w:t>Carex</w:t>
            </w:r>
            <w:proofErr w:type="spellEnd"/>
            <w:r w:rsidRPr="00BA75E4">
              <w:rPr>
                <w:rFonts w:asciiTheme="minorHAnsi" w:hAnsiTheme="minorHAnsi" w:cstheme="minorHAnsi"/>
              </w:rPr>
              <w:t xml:space="preserve"> zapas 500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4</w:t>
            </w:r>
          </w:p>
        </w:tc>
      </w:tr>
      <w:tr w:rsidR="00BA75E4" w:rsidRPr="00EB0753" w:rsidTr="00BA75E4">
        <w:tc>
          <w:tcPr>
            <w:tcW w:w="708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24</w:t>
            </w:r>
          </w:p>
        </w:tc>
        <w:tc>
          <w:tcPr>
            <w:tcW w:w="5954" w:type="dxa"/>
          </w:tcPr>
          <w:p w:rsidR="00BA75E4" w:rsidRPr="00BA75E4" w:rsidRDefault="00BA75E4" w:rsidP="00080D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hAnsiTheme="minorHAnsi" w:cstheme="minorHAnsi"/>
              </w:rPr>
              <w:t>DETTOL Antybakteryjny spray na powierzchnie 500 ml</w:t>
            </w:r>
          </w:p>
        </w:tc>
        <w:tc>
          <w:tcPr>
            <w:tcW w:w="1417" w:type="dxa"/>
          </w:tcPr>
          <w:p w:rsidR="00BA75E4" w:rsidRPr="00BA75E4" w:rsidRDefault="00BA75E4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75E4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:rsidR="00BA75E4" w:rsidRPr="00BA75E4" w:rsidRDefault="00BA75E4" w:rsidP="00080D4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A75E4">
              <w:rPr>
                <w:rFonts w:asciiTheme="minorHAnsi" w:hAnsiTheme="minorHAnsi" w:cstheme="minorHAnsi"/>
              </w:rPr>
              <w:t>3</w:t>
            </w:r>
          </w:p>
        </w:tc>
      </w:tr>
    </w:tbl>
    <w:p w:rsidR="00BD698D" w:rsidRPr="00CD230A" w:rsidRDefault="00BD698D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D7970" w:rsidRPr="00CD230A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D230A">
        <w:rPr>
          <w:rFonts w:ascii="Calibri" w:eastAsiaTheme="minorHAnsi" w:hAnsi="Calibri" w:cs="Calibri"/>
          <w:b/>
          <w:sz w:val="22"/>
          <w:szCs w:val="22"/>
          <w:lang w:eastAsia="en-US"/>
        </w:rPr>
        <w:t>Dom Pomocy Społecznej w Gostkowie,  99-220 Wartkowice, Stary Gostków  41</w:t>
      </w:r>
    </w:p>
    <w:p w:rsidR="009D128E" w:rsidRDefault="009D128E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Tabela-Siatka"/>
        <w:tblW w:w="9355" w:type="dxa"/>
        <w:tblInd w:w="534" w:type="dxa"/>
        <w:tblLayout w:type="fixed"/>
        <w:tblLook w:val="04A0"/>
      </w:tblPr>
      <w:tblGrid>
        <w:gridCol w:w="708"/>
        <w:gridCol w:w="5954"/>
        <w:gridCol w:w="1417"/>
        <w:gridCol w:w="1276"/>
      </w:tblGrid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Kostka WC koszyk różne zapachy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90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Mleczko do czyszczenia Cif 5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Odświeżacz powietrza aerozol 3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300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 xml:space="preserve">Odświeżacz powietrza aerozol </w:t>
            </w:r>
            <w:proofErr w:type="spellStart"/>
            <w:r w:rsidRPr="00AD70C3">
              <w:rPr>
                <w:rFonts w:asciiTheme="minorHAnsi" w:hAnsiTheme="minorHAnsi" w:cstheme="minorHAnsi"/>
              </w:rPr>
              <w:t>Airwick</w:t>
            </w:r>
            <w:proofErr w:type="spellEnd"/>
            <w:r w:rsidRPr="00AD70C3">
              <w:rPr>
                <w:rFonts w:asciiTheme="minorHAnsi" w:hAnsiTheme="minorHAnsi" w:cstheme="minorHAnsi"/>
              </w:rPr>
              <w:t xml:space="preserve"> zapas 25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Pasta do szorowania Sama 250 g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 xml:space="preserve">Pianka do czyszczenia mebli </w:t>
            </w:r>
            <w:proofErr w:type="spellStart"/>
            <w:r w:rsidRPr="00AD70C3">
              <w:rPr>
                <w:rFonts w:asciiTheme="minorHAnsi" w:hAnsiTheme="minorHAnsi" w:cstheme="minorHAnsi"/>
              </w:rPr>
              <w:t>Silux</w:t>
            </w:r>
            <w:proofErr w:type="spellEnd"/>
            <w:r w:rsidRPr="00AD70C3">
              <w:rPr>
                <w:rFonts w:asciiTheme="minorHAnsi" w:hAnsiTheme="minorHAnsi" w:cstheme="minorHAnsi"/>
              </w:rPr>
              <w:t xml:space="preserve"> 3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Płyn do mycia szyb z rozpylaczem 5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Płyn do mycia szyb zapas 50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 xml:space="preserve">Płyn uniwersalny do mycia powierzchni w tym podłóg </w:t>
            </w:r>
            <w:proofErr w:type="spellStart"/>
            <w:r w:rsidRPr="00AD70C3">
              <w:rPr>
                <w:rFonts w:asciiTheme="minorHAnsi" w:hAnsiTheme="minorHAnsi" w:cstheme="minorHAnsi"/>
              </w:rPr>
              <w:t>Ajax</w:t>
            </w:r>
            <w:proofErr w:type="spellEnd"/>
            <w:r w:rsidRPr="00AD70C3">
              <w:rPr>
                <w:rFonts w:asciiTheme="minorHAnsi" w:hAnsiTheme="minorHAnsi" w:cstheme="minorHAnsi"/>
              </w:rPr>
              <w:t xml:space="preserve"> 50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80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 xml:space="preserve">Płyn uniwersalny do mycia powierzchni w tym podłóg </w:t>
            </w:r>
            <w:proofErr w:type="spellStart"/>
            <w:r w:rsidRPr="00AD70C3">
              <w:rPr>
                <w:rFonts w:asciiTheme="minorHAnsi" w:hAnsiTheme="minorHAnsi" w:cstheme="minorHAnsi"/>
              </w:rPr>
              <w:t>Floor</w:t>
            </w:r>
            <w:proofErr w:type="spellEnd"/>
            <w:r w:rsidRPr="00AD70C3">
              <w:rPr>
                <w:rFonts w:asciiTheme="minorHAnsi" w:hAnsiTheme="minorHAnsi" w:cstheme="minorHAnsi"/>
              </w:rPr>
              <w:t xml:space="preserve"> lub Ludwik 50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40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 xml:space="preserve">Worki na śmieci mocne 35 L/rolka 50 szt.  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500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Worki na śmieci mocne 120 L/rolka 25 szt.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180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 xml:space="preserve">Żel do mycia WC </w:t>
            </w:r>
            <w:proofErr w:type="spellStart"/>
            <w:r w:rsidRPr="00AD70C3">
              <w:rPr>
                <w:rFonts w:asciiTheme="minorHAnsi" w:hAnsiTheme="minorHAnsi" w:cstheme="minorHAnsi"/>
              </w:rPr>
              <w:t>Yplon</w:t>
            </w:r>
            <w:proofErr w:type="spellEnd"/>
            <w:r w:rsidRPr="00AD70C3">
              <w:rPr>
                <w:rFonts w:asciiTheme="minorHAnsi" w:hAnsiTheme="minorHAnsi" w:cstheme="minorHAnsi"/>
              </w:rPr>
              <w:t xml:space="preserve"> 75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300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Żel do mycia WC Domestos 125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176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 xml:space="preserve">Maszynki jednorazowe do golenia </w:t>
            </w:r>
            <w:proofErr w:type="spellStart"/>
            <w:r w:rsidRPr="00AD70C3">
              <w:rPr>
                <w:rFonts w:asciiTheme="minorHAnsi" w:hAnsiTheme="minorHAnsi" w:cstheme="minorHAnsi"/>
              </w:rPr>
              <w:t>Polsilver</w:t>
            </w:r>
            <w:proofErr w:type="spellEnd"/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3000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 xml:space="preserve">Mydło w płynie </w:t>
            </w:r>
            <w:proofErr w:type="spellStart"/>
            <w:r w:rsidRPr="00AD70C3">
              <w:rPr>
                <w:rFonts w:asciiTheme="minorHAnsi" w:hAnsiTheme="minorHAnsi" w:cstheme="minorHAnsi"/>
              </w:rPr>
              <w:t>Polin</w:t>
            </w:r>
            <w:proofErr w:type="spellEnd"/>
            <w:r w:rsidRPr="00AD70C3">
              <w:rPr>
                <w:rFonts w:asciiTheme="minorHAnsi" w:hAnsiTheme="minorHAnsi" w:cstheme="minorHAnsi"/>
              </w:rPr>
              <w:t xml:space="preserve"> 50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30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Papier toaletowy mała rolka min. 2 warstwy, dzielony na listki, min. 17 m na rolce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3504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 xml:space="preserve">Pasta do zębów </w:t>
            </w:r>
            <w:proofErr w:type="spellStart"/>
            <w:r w:rsidRPr="00AD70C3">
              <w:rPr>
                <w:rFonts w:asciiTheme="minorHAnsi" w:hAnsiTheme="minorHAnsi" w:cstheme="minorHAnsi"/>
              </w:rPr>
              <w:t>Colodent</w:t>
            </w:r>
            <w:proofErr w:type="spellEnd"/>
            <w:r w:rsidRPr="00AD70C3">
              <w:rPr>
                <w:rFonts w:asciiTheme="minorHAnsi" w:hAnsiTheme="minorHAnsi" w:cstheme="minorHAnsi"/>
              </w:rPr>
              <w:t xml:space="preserve"> 1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220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karton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13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 xml:space="preserve">Szampon do włosów </w:t>
            </w:r>
            <w:proofErr w:type="spellStart"/>
            <w:r w:rsidRPr="00AD70C3">
              <w:rPr>
                <w:rFonts w:asciiTheme="minorHAnsi" w:hAnsiTheme="minorHAnsi" w:cstheme="minorHAnsi"/>
              </w:rPr>
              <w:t>Achem</w:t>
            </w:r>
            <w:proofErr w:type="spellEnd"/>
            <w:r w:rsidRPr="00AD70C3">
              <w:rPr>
                <w:rFonts w:asciiTheme="minorHAnsi" w:hAnsiTheme="minorHAnsi" w:cstheme="minorHAnsi"/>
              </w:rPr>
              <w:t xml:space="preserve"> 10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320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1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Pianka do golenia Bond 2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60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2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Krem do golenia opakowanie 65 g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3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 xml:space="preserve">Płyn do kąpieli </w:t>
            </w:r>
            <w:proofErr w:type="spellStart"/>
            <w:r w:rsidRPr="00AD70C3">
              <w:rPr>
                <w:rFonts w:asciiTheme="minorHAnsi" w:hAnsiTheme="minorHAnsi" w:cstheme="minorHAnsi"/>
              </w:rPr>
              <w:t>Achem</w:t>
            </w:r>
            <w:proofErr w:type="spellEnd"/>
            <w:r w:rsidRPr="00AD70C3">
              <w:rPr>
                <w:rFonts w:asciiTheme="minorHAnsi" w:hAnsiTheme="minorHAnsi" w:cstheme="minorHAnsi"/>
              </w:rPr>
              <w:t xml:space="preserve"> 10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130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4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 xml:space="preserve">Żel do higieny intymnej </w:t>
            </w:r>
            <w:proofErr w:type="spellStart"/>
            <w:r w:rsidRPr="00AD70C3">
              <w:rPr>
                <w:rFonts w:asciiTheme="minorHAnsi" w:hAnsiTheme="minorHAnsi" w:cstheme="minorHAnsi"/>
              </w:rPr>
              <w:t>Intima</w:t>
            </w:r>
            <w:proofErr w:type="spellEnd"/>
            <w:r w:rsidRPr="00AD70C3">
              <w:rPr>
                <w:rFonts w:asciiTheme="minorHAnsi" w:hAnsiTheme="minorHAnsi" w:cstheme="minorHAnsi"/>
              </w:rPr>
              <w:t xml:space="preserve"> lub </w:t>
            </w:r>
            <w:proofErr w:type="spellStart"/>
            <w:r w:rsidRPr="00AD70C3">
              <w:rPr>
                <w:rFonts w:asciiTheme="minorHAnsi" w:hAnsiTheme="minorHAnsi" w:cstheme="minorHAnsi"/>
              </w:rPr>
              <w:t>Venus</w:t>
            </w:r>
            <w:proofErr w:type="spellEnd"/>
            <w:r w:rsidRPr="00AD70C3">
              <w:rPr>
                <w:rFonts w:asciiTheme="minorHAnsi" w:hAnsiTheme="minorHAnsi" w:cstheme="minorHAnsi"/>
              </w:rPr>
              <w:t xml:space="preserve"> 5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5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Płyn do mycia naczyń Ludwik 50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120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6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 xml:space="preserve">Odplamiacz </w:t>
            </w:r>
            <w:proofErr w:type="spellStart"/>
            <w:r w:rsidRPr="00AD70C3">
              <w:rPr>
                <w:rFonts w:asciiTheme="minorHAnsi" w:hAnsiTheme="minorHAnsi" w:cstheme="minorHAnsi"/>
              </w:rPr>
              <w:t>Vanish</w:t>
            </w:r>
            <w:proofErr w:type="spellEnd"/>
            <w:r w:rsidRPr="00AD70C3">
              <w:rPr>
                <w:rFonts w:asciiTheme="minorHAnsi" w:hAnsiTheme="minorHAnsi" w:cstheme="minorHAnsi"/>
              </w:rPr>
              <w:t xml:space="preserve"> 10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7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 xml:space="preserve">Płyn do płukania </w:t>
            </w:r>
            <w:proofErr w:type="spellStart"/>
            <w:r w:rsidRPr="00AD70C3">
              <w:rPr>
                <w:rFonts w:asciiTheme="minorHAnsi" w:hAnsiTheme="minorHAnsi" w:cstheme="minorHAnsi"/>
              </w:rPr>
              <w:t>Achem</w:t>
            </w:r>
            <w:proofErr w:type="spellEnd"/>
            <w:r w:rsidRPr="00AD70C3">
              <w:rPr>
                <w:rFonts w:asciiTheme="minorHAnsi" w:hAnsiTheme="minorHAnsi" w:cstheme="minorHAnsi"/>
              </w:rPr>
              <w:t xml:space="preserve"> XXL 10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8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Proszek do prania Bryza do kolorów 6000 g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9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Płyn do prania Wirek 40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30</w:t>
            </w:r>
          </w:p>
        </w:tc>
      </w:tr>
      <w:tr w:rsidR="00AD70C3" w:rsidRPr="00CE0153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30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Wybielacz typu ACE  10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  <w:vAlign w:val="bottom"/>
          </w:tcPr>
          <w:p w:rsidR="00AD70C3" w:rsidRPr="00AD70C3" w:rsidRDefault="00AD70C3" w:rsidP="00080D4D">
            <w:pPr>
              <w:pStyle w:val="Standard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</w:tbl>
    <w:p w:rsidR="00BD698D" w:rsidRPr="00CD230A" w:rsidRDefault="00BD698D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D7970" w:rsidRPr="00CD230A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D230A">
        <w:rPr>
          <w:rFonts w:ascii="Calibri" w:eastAsiaTheme="minorHAnsi" w:hAnsi="Calibri" w:cs="Calibri"/>
          <w:b/>
          <w:sz w:val="22"/>
          <w:szCs w:val="22"/>
          <w:lang w:eastAsia="en-US"/>
        </w:rPr>
        <w:t>Powiatowy Środowiskowy Dom Samopomocy w Czepowie, 99-210 Uniejów, Czepów 75</w:t>
      </w:r>
    </w:p>
    <w:p w:rsidR="00397BFB" w:rsidRDefault="00397BFB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Tabela-Siatka"/>
        <w:tblW w:w="9355" w:type="dxa"/>
        <w:tblInd w:w="534" w:type="dxa"/>
        <w:tblLayout w:type="fixed"/>
        <w:tblLook w:val="04A0"/>
      </w:tblPr>
      <w:tblGrid>
        <w:gridCol w:w="708"/>
        <w:gridCol w:w="5954"/>
        <w:gridCol w:w="1417"/>
        <w:gridCol w:w="1276"/>
      </w:tblGrid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Kostka WC Domestos lub Tytan koszyk różne zapachy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75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Mleczko do czyszczenia Cif 5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25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Odświeżacz powietrza aerozol 3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23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4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Pasta do szorowania Sama 250 g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 xml:space="preserve">Pianka do czyszczenia mebli </w:t>
            </w:r>
            <w:proofErr w:type="spellStart"/>
            <w:r w:rsidRPr="00AD70C3">
              <w:rPr>
                <w:rFonts w:asciiTheme="minorHAnsi" w:hAnsiTheme="minorHAnsi" w:cstheme="minorHAnsi"/>
                <w:color w:val="000000" w:themeColor="text1"/>
              </w:rPr>
              <w:t>Silux</w:t>
            </w:r>
            <w:proofErr w:type="spellEnd"/>
            <w:r w:rsidRPr="00AD70C3">
              <w:rPr>
                <w:rFonts w:asciiTheme="minorHAnsi" w:hAnsiTheme="minorHAnsi" w:cstheme="minorHAnsi"/>
                <w:color w:val="000000" w:themeColor="text1"/>
              </w:rPr>
              <w:t xml:space="preserve"> 3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Płyn do mycia szyb z rozpylaczem Ludwik 75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 xml:space="preserve">Płyn do mycia szyb </w:t>
            </w:r>
            <w:proofErr w:type="spellStart"/>
            <w:r w:rsidRPr="00AD70C3">
              <w:rPr>
                <w:rFonts w:asciiTheme="minorHAnsi" w:hAnsiTheme="minorHAnsi" w:cstheme="minorHAnsi"/>
                <w:color w:val="000000" w:themeColor="text1"/>
              </w:rPr>
              <w:t>Window</w:t>
            </w:r>
            <w:proofErr w:type="spellEnd"/>
            <w:r w:rsidRPr="00AD70C3">
              <w:rPr>
                <w:rFonts w:asciiTheme="minorHAnsi" w:hAnsiTheme="minorHAnsi" w:cstheme="minorHAnsi"/>
                <w:color w:val="000000" w:themeColor="text1"/>
              </w:rPr>
              <w:t xml:space="preserve"> zapas 50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 xml:space="preserve">Płyn uniwersalny do mycia powierzchni w tym podłóg </w:t>
            </w:r>
            <w:proofErr w:type="spellStart"/>
            <w:r w:rsidRPr="00AD70C3">
              <w:rPr>
                <w:rFonts w:asciiTheme="minorHAnsi" w:hAnsiTheme="minorHAnsi" w:cstheme="minorHAnsi"/>
                <w:color w:val="000000" w:themeColor="text1"/>
              </w:rPr>
              <w:t>Ajax</w:t>
            </w:r>
            <w:proofErr w:type="spellEnd"/>
            <w:r w:rsidRPr="00AD70C3">
              <w:rPr>
                <w:rFonts w:asciiTheme="minorHAnsi" w:hAnsiTheme="minorHAnsi" w:cstheme="minorHAnsi"/>
                <w:color w:val="000000" w:themeColor="text1"/>
              </w:rPr>
              <w:t xml:space="preserve"> 50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 xml:space="preserve">Płyn uniwersalny do mycia powierzchni w tym podłóg </w:t>
            </w:r>
            <w:proofErr w:type="spellStart"/>
            <w:r w:rsidRPr="00AD70C3">
              <w:rPr>
                <w:rFonts w:asciiTheme="minorHAnsi" w:hAnsiTheme="minorHAnsi" w:cstheme="minorHAnsi"/>
                <w:color w:val="000000" w:themeColor="text1"/>
              </w:rPr>
              <w:t>Floor</w:t>
            </w:r>
            <w:proofErr w:type="spellEnd"/>
            <w:r w:rsidRPr="00AD70C3">
              <w:rPr>
                <w:rFonts w:asciiTheme="minorHAnsi" w:hAnsiTheme="minorHAnsi" w:cstheme="minorHAnsi"/>
                <w:color w:val="000000" w:themeColor="text1"/>
              </w:rPr>
              <w:t xml:space="preserve"> 50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 xml:space="preserve">Worki na śmieci mocne 35 L/rolka 50 szt.  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Worki na śmieci mocne 60 L/rolka 50 szt.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50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Worki na śmieci mocne 120 L/rolka 25 szt.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Żel do mycia WC Tytan 75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67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Żel do mycia WC Domestos 125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 xml:space="preserve">Mydło w płynie antybakteryjne </w:t>
            </w:r>
            <w:proofErr w:type="spellStart"/>
            <w:r w:rsidRPr="00AD70C3">
              <w:rPr>
                <w:rFonts w:asciiTheme="minorHAnsi" w:hAnsiTheme="minorHAnsi" w:cstheme="minorHAnsi"/>
                <w:color w:val="000000" w:themeColor="text1"/>
              </w:rPr>
              <w:t>Attis</w:t>
            </w:r>
            <w:proofErr w:type="spellEnd"/>
            <w:r w:rsidRPr="00AD70C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AD70C3">
              <w:rPr>
                <w:rFonts w:asciiTheme="minorHAnsi" w:hAnsiTheme="minorHAnsi" w:cstheme="minorHAnsi"/>
                <w:color w:val="000000" w:themeColor="text1"/>
              </w:rPr>
              <w:t>prod</w:t>
            </w:r>
            <w:proofErr w:type="spellEnd"/>
            <w:r w:rsidRPr="00AD70C3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proofErr w:type="spellStart"/>
            <w:r w:rsidRPr="00AD70C3">
              <w:rPr>
                <w:rFonts w:asciiTheme="minorHAnsi" w:hAnsiTheme="minorHAnsi" w:cstheme="minorHAnsi"/>
                <w:color w:val="000000" w:themeColor="text1"/>
              </w:rPr>
              <w:t>Gold</w:t>
            </w:r>
            <w:proofErr w:type="spellEnd"/>
            <w:r w:rsidRPr="00AD70C3">
              <w:rPr>
                <w:rFonts w:asciiTheme="minorHAnsi" w:hAnsiTheme="minorHAnsi" w:cstheme="minorHAnsi"/>
                <w:color w:val="000000" w:themeColor="text1"/>
              </w:rPr>
              <w:t xml:space="preserve"> Drop  50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Papier toaletowy mała rolka min. 2 warstwy, dzielony na listki, min. 17 m na rolce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48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Papier toaletowy Big Rola szerokość 10 cm, średnica 18 cm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150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Płyn do mycia naczyń Ludwik 50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Tabletki do zmywarki Ferry 115 szt. w opakowaniu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opakowanie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 xml:space="preserve">Odplamiacz </w:t>
            </w:r>
            <w:proofErr w:type="spellStart"/>
            <w:r w:rsidRPr="00AD70C3">
              <w:rPr>
                <w:rFonts w:asciiTheme="minorHAnsi" w:hAnsiTheme="minorHAnsi" w:cstheme="minorHAnsi"/>
                <w:color w:val="000000" w:themeColor="text1"/>
              </w:rPr>
              <w:t>Vanish</w:t>
            </w:r>
            <w:proofErr w:type="spellEnd"/>
            <w:r w:rsidRPr="00AD70C3">
              <w:rPr>
                <w:rFonts w:asciiTheme="minorHAnsi" w:hAnsiTheme="minorHAnsi" w:cstheme="minorHAnsi"/>
                <w:color w:val="000000" w:themeColor="text1"/>
              </w:rPr>
              <w:t xml:space="preserve"> 10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1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Odplamiacz do dywanów 5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2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Proszek do prania Bryza do białego 6000 g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3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Proszek do prania Bryza do kolorów 6000 g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4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Rękawice gumowe różne rozmiary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20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5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Rękawice lateksowe różne rozmiary opakowanie 100 szt.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opakowanie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6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Rękawice winylowe różne rozmiary opakowanie 100 szt.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opakowanie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7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Płyn do usuwania kamienia i rdzy Dix spray 5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8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Kret do udrażniania rur granulki 500 g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9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 xml:space="preserve">Ręcznik papierowy makulaturowy zielony w roli Mini </w:t>
            </w:r>
            <w:proofErr w:type="spellStart"/>
            <w:r w:rsidRPr="00AD70C3">
              <w:rPr>
                <w:rFonts w:asciiTheme="minorHAnsi" w:hAnsiTheme="minorHAnsi" w:cstheme="minorHAnsi"/>
                <w:color w:val="000000" w:themeColor="text1"/>
              </w:rPr>
              <w:t>Cliro</w:t>
            </w:r>
            <w:proofErr w:type="spellEnd"/>
            <w:r w:rsidRPr="00AD70C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AD70C3">
              <w:rPr>
                <w:rFonts w:asciiTheme="minorHAnsi" w:hAnsiTheme="minorHAnsi" w:cstheme="minorHAnsi"/>
                <w:color w:val="000000" w:themeColor="text1"/>
              </w:rPr>
              <w:t>prod</w:t>
            </w:r>
            <w:proofErr w:type="spellEnd"/>
            <w:r w:rsidRPr="00AD70C3">
              <w:rPr>
                <w:rFonts w:asciiTheme="minorHAnsi" w:hAnsiTheme="minorHAnsi" w:cstheme="minorHAnsi"/>
                <w:color w:val="000000" w:themeColor="text1"/>
              </w:rPr>
              <w:t>. Grasant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250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30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 xml:space="preserve">Szampon do włosów </w:t>
            </w:r>
            <w:proofErr w:type="spellStart"/>
            <w:r w:rsidRPr="00AD70C3">
              <w:rPr>
                <w:rFonts w:asciiTheme="minorHAnsi" w:hAnsiTheme="minorHAnsi" w:cstheme="minorHAnsi"/>
                <w:color w:val="000000" w:themeColor="text1"/>
              </w:rPr>
              <w:t>Achem</w:t>
            </w:r>
            <w:proofErr w:type="spellEnd"/>
            <w:r w:rsidRPr="00AD70C3">
              <w:rPr>
                <w:rFonts w:asciiTheme="minorHAnsi" w:hAnsiTheme="minorHAnsi" w:cstheme="minorHAnsi"/>
                <w:color w:val="000000" w:themeColor="text1"/>
              </w:rPr>
              <w:t xml:space="preserve"> 10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31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 xml:space="preserve">Żel do higieny intymnej </w:t>
            </w:r>
            <w:proofErr w:type="spellStart"/>
            <w:r w:rsidRPr="00AD70C3">
              <w:rPr>
                <w:rFonts w:asciiTheme="minorHAnsi" w:hAnsiTheme="minorHAnsi" w:cstheme="minorHAnsi"/>
                <w:color w:val="000000" w:themeColor="text1"/>
              </w:rPr>
              <w:t>Intima</w:t>
            </w:r>
            <w:proofErr w:type="spellEnd"/>
            <w:r w:rsidRPr="00AD70C3">
              <w:rPr>
                <w:rFonts w:asciiTheme="minorHAnsi" w:hAnsiTheme="minorHAnsi" w:cstheme="minorHAnsi"/>
                <w:color w:val="000000" w:themeColor="text1"/>
              </w:rPr>
              <w:t xml:space="preserve"> lub </w:t>
            </w:r>
            <w:proofErr w:type="spellStart"/>
            <w:r w:rsidRPr="00AD70C3">
              <w:rPr>
                <w:rFonts w:asciiTheme="minorHAnsi" w:hAnsiTheme="minorHAnsi" w:cstheme="minorHAnsi"/>
                <w:color w:val="000000" w:themeColor="text1"/>
              </w:rPr>
              <w:t>Venus</w:t>
            </w:r>
            <w:proofErr w:type="spellEnd"/>
            <w:r w:rsidRPr="00AD70C3">
              <w:rPr>
                <w:rFonts w:asciiTheme="minorHAnsi" w:hAnsiTheme="minorHAnsi" w:cstheme="minorHAnsi"/>
                <w:color w:val="000000" w:themeColor="text1"/>
              </w:rPr>
              <w:t xml:space="preserve"> 5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32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 xml:space="preserve">Płyn do płukania </w:t>
            </w:r>
            <w:proofErr w:type="spellStart"/>
            <w:r w:rsidRPr="00AD70C3">
              <w:rPr>
                <w:rFonts w:asciiTheme="minorHAnsi" w:hAnsiTheme="minorHAnsi" w:cstheme="minorHAnsi"/>
                <w:color w:val="000000" w:themeColor="text1"/>
              </w:rPr>
              <w:t>Achem</w:t>
            </w:r>
            <w:proofErr w:type="spellEnd"/>
            <w:r w:rsidRPr="00AD70C3">
              <w:rPr>
                <w:rFonts w:asciiTheme="minorHAnsi" w:hAnsiTheme="minorHAnsi" w:cstheme="minorHAnsi"/>
                <w:color w:val="000000" w:themeColor="text1"/>
              </w:rPr>
              <w:t xml:space="preserve"> XXL 10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33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Proszek do firan 600 g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34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Środek do prania tapicerek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35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Wybielacz typu ACE 10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36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AD70C3">
              <w:rPr>
                <w:rFonts w:asciiTheme="minorHAnsi" w:hAnsiTheme="minorHAnsi" w:cstheme="minorHAnsi"/>
                <w:color w:val="000000"/>
              </w:rPr>
              <w:t>Plak</w:t>
            </w:r>
            <w:proofErr w:type="spellEnd"/>
            <w:r w:rsidRPr="00AD70C3">
              <w:rPr>
                <w:rFonts w:asciiTheme="minorHAnsi" w:hAnsiTheme="minorHAnsi" w:cstheme="minorHAnsi"/>
                <w:color w:val="000000"/>
              </w:rPr>
              <w:t xml:space="preserve"> do czyszczenia i konserwacji elementów plastikowych w samochodzie 75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37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AD70C3">
              <w:rPr>
                <w:rFonts w:asciiTheme="minorHAnsi" w:hAnsiTheme="minorHAnsi" w:cstheme="minorHAnsi"/>
              </w:rPr>
              <w:t>Calgon</w:t>
            </w:r>
            <w:proofErr w:type="spellEnd"/>
            <w:r w:rsidRPr="00AD70C3">
              <w:rPr>
                <w:rFonts w:asciiTheme="minorHAnsi" w:hAnsiTheme="minorHAnsi" w:cstheme="minorHAnsi"/>
              </w:rPr>
              <w:t xml:space="preserve"> proszek </w:t>
            </w:r>
            <w:proofErr w:type="spellStart"/>
            <w:r w:rsidRPr="00AD70C3">
              <w:rPr>
                <w:rFonts w:asciiTheme="minorHAnsi" w:hAnsiTheme="minorHAnsi" w:cstheme="minorHAnsi"/>
              </w:rPr>
              <w:t>odkamieniacz</w:t>
            </w:r>
            <w:proofErr w:type="spellEnd"/>
            <w:r w:rsidRPr="00AD70C3">
              <w:rPr>
                <w:rFonts w:asciiTheme="minorHAnsi" w:hAnsiTheme="minorHAnsi" w:cstheme="minorHAnsi"/>
              </w:rPr>
              <w:t xml:space="preserve"> do pralek 500 g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AD70C3" w:rsidRPr="003A28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38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Lep na muchy Bros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D70C3">
              <w:rPr>
                <w:rFonts w:asciiTheme="minorHAnsi" w:hAnsiTheme="minorHAnsi" w:cstheme="minorHAnsi"/>
                <w:color w:val="000000" w:themeColor="text1"/>
              </w:rPr>
              <w:t>20</w:t>
            </w:r>
          </w:p>
        </w:tc>
      </w:tr>
    </w:tbl>
    <w:p w:rsidR="00BD698D" w:rsidRPr="00CD230A" w:rsidRDefault="00BD698D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D7970" w:rsidRPr="00CD230A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D230A">
        <w:rPr>
          <w:rFonts w:ascii="Calibri" w:eastAsiaTheme="minorHAnsi" w:hAnsi="Calibri" w:cs="Calibri"/>
          <w:b/>
          <w:sz w:val="22"/>
          <w:szCs w:val="22"/>
          <w:lang w:eastAsia="en-US"/>
        </w:rPr>
        <w:t>Powiatowy Środowiskowy Dom Samopomocy w Pęczniewie, 99-235 Pęczniew, ul. Wspólna  4.</w:t>
      </w:r>
      <w:r w:rsidRPr="00CD230A">
        <w:rPr>
          <w:rFonts w:ascii="Calibri" w:hAnsi="Calibri" w:cs="Calibri"/>
          <w:b/>
          <w:sz w:val="22"/>
          <w:szCs w:val="22"/>
        </w:rPr>
        <w:t xml:space="preserve"> </w:t>
      </w:r>
    </w:p>
    <w:p w:rsidR="009F23A5" w:rsidRPr="00CD230A" w:rsidRDefault="009F23A5" w:rsidP="009F23A5">
      <w:pPr>
        <w:spacing w:after="160" w:line="259" w:lineRule="auto"/>
        <w:ind w:left="360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tbl>
      <w:tblPr>
        <w:tblStyle w:val="Tabela-Siatka"/>
        <w:tblW w:w="9355" w:type="dxa"/>
        <w:tblInd w:w="534" w:type="dxa"/>
        <w:tblLayout w:type="fixed"/>
        <w:tblLook w:val="04A0"/>
      </w:tblPr>
      <w:tblGrid>
        <w:gridCol w:w="708"/>
        <w:gridCol w:w="5954"/>
        <w:gridCol w:w="1417"/>
        <w:gridCol w:w="1276"/>
      </w:tblGrid>
      <w:tr w:rsidR="00AD70C3" w:rsidRPr="005772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</w:tr>
      <w:tr w:rsidR="00AD70C3" w:rsidRPr="005772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</w:tr>
      <w:tr w:rsidR="00AD70C3" w:rsidRPr="005772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contextualSpacing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Mleczko do czyszczenia Cif 5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AD70C3" w:rsidRPr="005772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contextualSpacing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Odświeżacz powietrza aerozol 3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AD70C3" w:rsidRPr="005772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contextualSpacing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 xml:space="preserve">Pianka do czyszczenia mebli </w:t>
            </w:r>
            <w:proofErr w:type="spellStart"/>
            <w:r w:rsidRPr="00AD70C3">
              <w:rPr>
                <w:rFonts w:asciiTheme="minorHAnsi" w:hAnsiTheme="minorHAnsi" w:cstheme="minorHAnsi"/>
              </w:rPr>
              <w:t>Gold</w:t>
            </w:r>
            <w:proofErr w:type="spellEnd"/>
            <w:r w:rsidRPr="00AD70C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D70C3">
              <w:rPr>
                <w:rFonts w:asciiTheme="minorHAnsi" w:hAnsiTheme="minorHAnsi" w:cstheme="minorHAnsi"/>
              </w:rPr>
              <w:t>Wax</w:t>
            </w:r>
            <w:proofErr w:type="spellEnd"/>
            <w:r w:rsidRPr="00AD70C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D70C3">
              <w:rPr>
                <w:rFonts w:asciiTheme="minorHAnsi" w:hAnsiTheme="minorHAnsi" w:cstheme="minorHAnsi"/>
              </w:rPr>
              <w:t>prod</w:t>
            </w:r>
            <w:proofErr w:type="spellEnd"/>
            <w:r w:rsidRPr="00AD70C3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AD70C3">
              <w:rPr>
                <w:rFonts w:asciiTheme="minorHAnsi" w:hAnsiTheme="minorHAnsi" w:cstheme="minorHAnsi"/>
              </w:rPr>
              <w:t>Gold</w:t>
            </w:r>
            <w:proofErr w:type="spellEnd"/>
            <w:r w:rsidRPr="00AD70C3">
              <w:rPr>
                <w:rFonts w:asciiTheme="minorHAnsi" w:hAnsiTheme="minorHAnsi" w:cstheme="minorHAnsi"/>
              </w:rPr>
              <w:t xml:space="preserve"> Drop 3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9</w:t>
            </w:r>
          </w:p>
        </w:tc>
      </w:tr>
      <w:tr w:rsidR="00AD70C3" w:rsidRPr="005772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contextualSpacing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 xml:space="preserve">Płyn do mycia szyb Mors prod. </w:t>
            </w:r>
            <w:proofErr w:type="spellStart"/>
            <w:r w:rsidRPr="00AD70C3">
              <w:rPr>
                <w:rFonts w:asciiTheme="minorHAnsi" w:hAnsiTheme="minorHAnsi" w:cstheme="minorHAnsi"/>
              </w:rPr>
              <w:t>Polin</w:t>
            </w:r>
            <w:proofErr w:type="spellEnd"/>
            <w:r w:rsidRPr="00AD70C3">
              <w:rPr>
                <w:rFonts w:asciiTheme="minorHAnsi" w:hAnsiTheme="minorHAnsi" w:cstheme="minorHAnsi"/>
              </w:rPr>
              <w:t xml:space="preserve">  zapas 50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AD70C3" w:rsidRPr="005772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contextualSpacing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 xml:space="preserve">Płyn uniwersalny do mycia powierzchni w tym podłóg </w:t>
            </w:r>
            <w:proofErr w:type="spellStart"/>
            <w:r w:rsidRPr="00AD70C3">
              <w:rPr>
                <w:rFonts w:asciiTheme="minorHAnsi" w:hAnsiTheme="minorHAnsi" w:cstheme="minorHAnsi"/>
              </w:rPr>
              <w:t>Ajax</w:t>
            </w:r>
            <w:proofErr w:type="spellEnd"/>
            <w:r w:rsidRPr="00AD70C3">
              <w:rPr>
                <w:rFonts w:asciiTheme="minorHAnsi" w:hAnsiTheme="minorHAnsi" w:cstheme="minorHAnsi"/>
              </w:rPr>
              <w:t xml:space="preserve"> 5000 </w:t>
            </w:r>
            <w:r w:rsidRPr="00AD70C3">
              <w:rPr>
                <w:rFonts w:asciiTheme="minorHAnsi" w:hAnsiTheme="minorHAnsi" w:cstheme="minorHAnsi"/>
              </w:rPr>
              <w:lastRenderedPageBreak/>
              <w:t>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AD70C3" w:rsidRPr="005772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6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contextualSpacing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 xml:space="preserve">Płyn uniwersalny do mycia powierzchni w tym podłóg </w:t>
            </w:r>
            <w:proofErr w:type="spellStart"/>
            <w:r w:rsidRPr="00AD70C3">
              <w:rPr>
                <w:rFonts w:asciiTheme="minorHAnsi" w:hAnsiTheme="minorHAnsi" w:cstheme="minorHAnsi"/>
              </w:rPr>
              <w:t>Floor</w:t>
            </w:r>
            <w:proofErr w:type="spellEnd"/>
            <w:r w:rsidRPr="00AD70C3">
              <w:rPr>
                <w:rFonts w:asciiTheme="minorHAnsi" w:hAnsiTheme="minorHAnsi" w:cstheme="minorHAnsi"/>
              </w:rPr>
              <w:t xml:space="preserve"> 50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AD70C3" w:rsidRPr="005772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contextualSpacing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Rękawice lateksowe rozmiary M i S opakowanie 100 szt.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AD70C3" w:rsidRPr="005772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contextualSpacing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 xml:space="preserve">Rękawice winylowe </w:t>
            </w:r>
            <w:proofErr w:type="spellStart"/>
            <w:r w:rsidRPr="00AD70C3">
              <w:rPr>
                <w:rFonts w:asciiTheme="minorHAnsi" w:hAnsiTheme="minorHAnsi" w:cstheme="minorHAnsi"/>
              </w:rPr>
              <w:t>bezpudrowe</w:t>
            </w:r>
            <w:proofErr w:type="spellEnd"/>
            <w:r w:rsidRPr="00AD70C3">
              <w:rPr>
                <w:rFonts w:asciiTheme="minorHAnsi" w:hAnsiTheme="minorHAnsi" w:cstheme="minorHAnsi"/>
              </w:rPr>
              <w:t xml:space="preserve"> różne rozmiary opakowanie 100 szt. 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opakowanie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AD70C3" w:rsidRPr="005772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contextualSpacing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 xml:space="preserve">Worki na śmieci mocne 20 L/rolka 50 szt.  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contextualSpacing/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AD70C3">
              <w:rPr>
                <w:rFonts w:asciiTheme="minorHAnsi" w:eastAsia="Calibri" w:hAnsiTheme="minorHAnsi" w:cstheme="minorHAnsi"/>
                <w:color w:val="000000"/>
                <w:lang w:eastAsia="en-US"/>
              </w:rPr>
              <w:t>3</w:t>
            </w:r>
          </w:p>
        </w:tc>
      </w:tr>
      <w:tr w:rsidR="00AD70C3" w:rsidRPr="005772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contextualSpacing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 xml:space="preserve">Worki na śmieci mocne 35 L/rolka 50 szt.  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contextualSpacing/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AD70C3">
              <w:rPr>
                <w:rFonts w:asciiTheme="minorHAnsi" w:eastAsia="Calibri" w:hAnsiTheme="minorHAnsi" w:cstheme="minorHAnsi"/>
                <w:color w:val="000000"/>
                <w:lang w:eastAsia="en-US"/>
              </w:rPr>
              <w:t>4</w:t>
            </w:r>
          </w:p>
        </w:tc>
      </w:tr>
      <w:tr w:rsidR="00AD70C3" w:rsidRPr="005772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contextualSpacing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Worki na śmieci mocne 120 L/rolka 25 szt.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AD70C3" w:rsidRPr="005772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contextualSpacing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 xml:space="preserve">Worki na śmieci mocne 240 L/rolka 10 szt.  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AD70C3" w:rsidRPr="005772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contextualSpacing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Żel do mycia WC Disc Pax prod. Danpol 75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AD70C3" w:rsidRPr="005772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contextualSpacing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Żel do mycia WC Tytan 75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AD70C3" w:rsidRPr="005772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contextualSpacing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Żel do mycia WC Domestos 125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16</w:t>
            </w:r>
          </w:p>
        </w:tc>
      </w:tr>
      <w:tr w:rsidR="00AD70C3" w:rsidRPr="005772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contextualSpacing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 xml:space="preserve">Mydło w płynie antybakteryjne </w:t>
            </w:r>
            <w:proofErr w:type="spellStart"/>
            <w:r w:rsidRPr="00AD70C3">
              <w:rPr>
                <w:rFonts w:asciiTheme="minorHAnsi" w:hAnsiTheme="minorHAnsi" w:cstheme="minorHAnsi"/>
              </w:rPr>
              <w:t>Attis</w:t>
            </w:r>
            <w:proofErr w:type="spellEnd"/>
            <w:r w:rsidRPr="00AD70C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D70C3">
              <w:rPr>
                <w:rFonts w:asciiTheme="minorHAnsi" w:hAnsiTheme="minorHAnsi" w:cstheme="minorHAnsi"/>
              </w:rPr>
              <w:t>prod</w:t>
            </w:r>
            <w:proofErr w:type="spellEnd"/>
            <w:r w:rsidRPr="00AD70C3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AD70C3">
              <w:rPr>
                <w:rFonts w:asciiTheme="minorHAnsi" w:hAnsiTheme="minorHAnsi" w:cstheme="minorHAnsi"/>
              </w:rPr>
              <w:t>Gold</w:t>
            </w:r>
            <w:proofErr w:type="spellEnd"/>
            <w:r w:rsidRPr="00AD70C3">
              <w:rPr>
                <w:rFonts w:asciiTheme="minorHAnsi" w:hAnsiTheme="minorHAnsi" w:cstheme="minorHAnsi"/>
              </w:rPr>
              <w:t xml:space="preserve"> Drop  50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AD70C3" w:rsidRPr="005772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contextualSpacing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Papier toaletowy mała rolka min. 2 warstwy, dzielony na listki, min. 17 m na rolce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rolka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</w:tr>
      <w:tr w:rsidR="00AD70C3" w:rsidRPr="005772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contextualSpacing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Ręczniki papierowe typu ZZ opakowanie zbiorcze 4000 szt./ karton -20 zgrzewek/ białe min. 200 listków w zgrzewce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karton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22</w:t>
            </w:r>
          </w:p>
        </w:tc>
      </w:tr>
      <w:tr w:rsidR="00AD70C3" w:rsidRPr="005772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contextualSpacing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Płyn do mycia naczyń Ludwik 50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AD70C3" w:rsidRPr="005772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contextualSpacing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Płyn nabłyszczający do zmywarek 10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AD70C3" w:rsidRPr="005772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1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contextualSpacing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 xml:space="preserve">Tabletki do zmywarki </w:t>
            </w:r>
            <w:proofErr w:type="spellStart"/>
            <w:r w:rsidRPr="00AD70C3">
              <w:rPr>
                <w:rFonts w:asciiTheme="minorHAnsi" w:hAnsiTheme="minorHAnsi" w:cstheme="minorHAnsi"/>
              </w:rPr>
              <w:t>Fairy</w:t>
            </w:r>
            <w:proofErr w:type="spellEnd"/>
            <w:r w:rsidRPr="00AD70C3">
              <w:rPr>
                <w:rFonts w:asciiTheme="minorHAnsi" w:hAnsiTheme="minorHAnsi" w:cstheme="minorHAnsi"/>
              </w:rPr>
              <w:t xml:space="preserve"> 115 szt. w opakowaniu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AD70C3" w:rsidRPr="005772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2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contextualSpacing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 xml:space="preserve">Odplamiacz </w:t>
            </w:r>
            <w:proofErr w:type="spellStart"/>
            <w:r w:rsidRPr="00AD70C3">
              <w:rPr>
                <w:rFonts w:asciiTheme="minorHAnsi" w:hAnsiTheme="minorHAnsi" w:cstheme="minorHAnsi"/>
              </w:rPr>
              <w:t>Vanish</w:t>
            </w:r>
            <w:proofErr w:type="spellEnd"/>
            <w:r w:rsidRPr="00AD70C3">
              <w:rPr>
                <w:rFonts w:asciiTheme="minorHAnsi" w:hAnsiTheme="minorHAnsi" w:cstheme="minorHAnsi"/>
              </w:rPr>
              <w:t xml:space="preserve"> 10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AD70C3" w:rsidRPr="00577211" w:rsidTr="00AD70C3">
        <w:trPr>
          <w:trHeight w:val="328"/>
        </w:trPr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3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contextualSpacing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Proszek do prania Bryza do kolorów 6000 g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AD70C3" w:rsidRPr="005772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4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contextualSpacing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Proszek do prania Bryza do białego 6000 g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AD70C3" w:rsidRPr="005772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5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contextualSpacing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Środek do mycia kabin prysznicowych 1000 ml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D70C3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AD70C3" w:rsidRPr="005772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6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contextualSpacing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 xml:space="preserve">Środek do prania tapicerek 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szt.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bookmarkStart w:id="0" w:name="_GoBack"/>
            <w:bookmarkEnd w:id="0"/>
            <w:r w:rsidRPr="00AD70C3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AD70C3" w:rsidRPr="00577211" w:rsidTr="00AD70C3">
        <w:tc>
          <w:tcPr>
            <w:tcW w:w="708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27</w:t>
            </w:r>
          </w:p>
        </w:tc>
        <w:tc>
          <w:tcPr>
            <w:tcW w:w="5954" w:type="dxa"/>
          </w:tcPr>
          <w:p w:rsidR="00AD70C3" w:rsidRPr="00AD70C3" w:rsidRDefault="00AD70C3" w:rsidP="00080D4D">
            <w:pPr>
              <w:contextualSpacing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 xml:space="preserve">Rękawice gumowe gospodarcze (żółty) </w:t>
            </w:r>
          </w:p>
        </w:tc>
        <w:tc>
          <w:tcPr>
            <w:tcW w:w="1417" w:type="dxa"/>
          </w:tcPr>
          <w:p w:rsidR="00AD70C3" w:rsidRPr="00AD70C3" w:rsidRDefault="00AD70C3" w:rsidP="00080D4D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AD70C3">
              <w:rPr>
                <w:rFonts w:asciiTheme="minorHAnsi" w:eastAsiaTheme="minorHAnsi" w:hAnsiTheme="minorHAnsi" w:cstheme="minorHAnsi"/>
                <w:lang w:eastAsia="en-US"/>
              </w:rPr>
              <w:t>para</w:t>
            </w:r>
          </w:p>
        </w:tc>
        <w:tc>
          <w:tcPr>
            <w:tcW w:w="1276" w:type="dxa"/>
          </w:tcPr>
          <w:p w:rsidR="00AD70C3" w:rsidRPr="00AD70C3" w:rsidRDefault="00AD70C3" w:rsidP="00080D4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AD70C3">
              <w:rPr>
                <w:rFonts w:asciiTheme="minorHAnsi" w:hAnsiTheme="minorHAnsi" w:cstheme="minorHAnsi"/>
              </w:rPr>
              <w:t>2</w:t>
            </w:r>
          </w:p>
        </w:tc>
      </w:tr>
    </w:tbl>
    <w:p w:rsidR="00D44007" w:rsidRPr="00CD230A" w:rsidRDefault="00D44007" w:rsidP="00B4556F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sectPr w:rsidR="00D44007" w:rsidRPr="00CD230A" w:rsidSect="00CD230A">
      <w:headerReference w:type="default" r:id="rId8"/>
      <w:footerReference w:type="default" r:id="rId9"/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7D6" w:rsidRDefault="00E467D6" w:rsidP="009F23A5">
      <w:r>
        <w:separator/>
      </w:r>
    </w:p>
  </w:endnote>
  <w:endnote w:type="continuationSeparator" w:id="0">
    <w:p w:rsidR="00E467D6" w:rsidRDefault="00E467D6" w:rsidP="009F2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2579"/>
      <w:docPartObj>
        <w:docPartGallery w:val="Page Numbers (Bottom of Page)"/>
        <w:docPartUnique/>
      </w:docPartObj>
    </w:sdtPr>
    <w:sdtContent>
      <w:p w:rsidR="00A30125" w:rsidRDefault="00F155D2">
        <w:pPr>
          <w:pStyle w:val="Stopka"/>
          <w:jc w:val="center"/>
        </w:pPr>
        <w:fldSimple w:instr=" PAGE   \* MERGEFORMAT ">
          <w:r w:rsidR="00C8510E">
            <w:rPr>
              <w:noProof/>
            </w:rPr>
            <w:t>5</w:t>
          </w:r>
        </w:fldSimple>
      </w:p>
    </w:sdtContent>
  </w:sdt>
  <w:p w:rsidR="00E467D6" w:rsidRDefault="00E467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7D6" w:rsidRDefault="00E467D6" w:rsidP="009F23A5">
      <w:r>
        <w:separator/>
      </w:r>
    </w:p>
  </w:footnote>
  <w:footnote w:type="continuationSeparator" w:id="0">
    <w:p w:rsidR="00E467D6" w:rsidRDefault="00E467D6" w:rsidP="009F2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25" w:rsidRPr="00A30125" w:rsidRDefault="00A30125" w:rsidP="00A30125">
    <w:pPr>
      <w:jc w:val="right"/>
      <w:rPr>
        <w:rFonts w:asciiTheme="minorHAnsi" w:hAnsiTheme="minorHAnsi" w:cstheme="minorHAnsi"/>
        <w:i/>
        <w:sz w:val="22"/>
        <w:szCs w:val="22"/>
      </w:rPr>
    </w:pPr>
    <w:r w:rsidRPr="00A30125">
      <w:rPr>
        <w:rFonts w:asciiTheme="minorHAnsi" w:hAnsiTheme="minorHAnsi" w:cstheme="minorHAnsi"/>
        <w:i/>
        <w:sz w:val="22"/>
        <w:szCs w:val="22"/>
      </w:rPr>
      <w:t>Załącznik nr 1 d</w:t>
    </w:r>
    <w:r w:rsidR="00142F77">
      <w:rPr>
        <w:rFonts w:asciiTheme="minorHAnsi" w:hAnsiTheme="minorHAnsi" w:cstheme="minorHAnsi"/>
        <w:i/>
        <w:sz w:val="22"/>
        <w:szCs w:val="22"/>
      </w:rPr>
      <w:t xml:space="preserve">o zapytania ofertowego nr OZ/ 2 </w:t>
    </w:r>
    <w:r w:rsidRPr="00A30125">
      <w:rPr>
        <w:rFonts w:asciiTheme="minorHAnsi" w:hAnsiTheme="minorHAnsi" w:cstheme="minorHAnsi"/>
        <w:i/>
        <w:sz w:val="22"/>
        <w:szCs w:val="22"/>
      </w:rPr>
      <w:t xml:space="preserve"> /2019</w:t>
    </w:r>
  </w:p>
  <w:p w:rsidR="00A30125" w:rsidRDefault="00A301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71DE6"/>
    <w:multiLevelType w:val="hybridMultilevel"/>
    <w:tmpl w:val="5060EA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EB02F97"/>
    <w:multiLevelType w:val="hybridMultilevel"/>
    <w:tmpl w:val="973C5DA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E87"/>
    <w:rsid w:val="00011374"/>
    <w:rsid w:val="00023A89"/>
    <w:rsid w:val="00080D4D"/>
    <w:rsid w:val="000B6392"/>
    <w:rsid w:val="000D69DD"/>
    <w:rsid w:val="00103813"/>
    <w:rsid w:val="00120CDF"/>
    <w:rsid w:val="0012312C"/>
    <w:rsid w:val="00127A1E"/>
    <w:rsid w:val="00142F77"/>
    <w:rsid w:val="001907A4"/>
    <w:rsid w:val="001B7F52"/>
    <w:rsid w:val="00203B2C"/>
    <w:rsid w:val="002C2E87"/>
    <w:rsid w:val="002F039E"/>
    <w:rsid w:val="00310213"/>
    <w:rsid w:val="00374FA2"/>
    <w:rsid w:val="00397BFB"/>
    <w:rsid w:val="003A0D48"/>
    <w:rsid w:val="003A2B3A"/>
    <w:rsid w:val="003B1DE1"/>
    <w:rsid w:val="003C12BE"/>
    <w:rsid w:val="003C632C"/>
    <w:rsid w:val="003F669B"/>
    <w:rsid w:val="00402219"/>
    <w:rsid w:val="00446485"/>
    <w:rsid w:val="00463D8D"/>
    <w:rsid w:val="004828C2"/>
    <w:rsid w:val="005006A1"/>
    <w:rsid w:val="0050155C"/>
    <w:rsid w:val="00502494"/>
    <w:rsid w:val="00537084"/>
    <w:rsid w:val="00562896"/>
    <w:rsid w:val="0058486C"/>
    <w:rsid w:val="00587391"/>
    <w:rsid w:val="005B0662"/>
    <w:rsid w:val="005B5973"/>
    <w:rsid w:val="005C4882"/>
    <w:rsid w:val="00627488"/>
    <w:rsid w:val="00640019"/>
    <w:rsid w:val="006563AA"/>
    <w:rsid w:val="00657636"/>
    <w:rsid w:val="00661E08"/>
    <w:rsid w:val="006D06A1"/>
    <w:rsid w:val="006F6AF0"/>
    <w:rsid w:val="00706EEA"/>
    <w:rsid w:val="007200F8"/>
    <w:rsid w:val="00732D32"/>
    <w:rsid w:val="00762C47"/>
    <w:rsid w:val="007816E9"/>
    <w:rsid w:val="00785496"/>
    <w:rsid w:val="00792138"/>
    <w:rsid w:val="007A4BEE"/>
    <w:rsid w:val="007D27F0"/>
    <w:rsid w:val="007D3F06"/>
    <w:rsid w:val="007F0E6D"/>
    <w:rsid w:val="007F6061"/>
    <w:rsid w:val="008018D8"/>
    <w:rsid w:val="00820A16"/>
    <w:rsid w:val="00851EA9"/>
    <w:rsid w:val="00857702"/>
    <w:rsid w:val="00867A4B"/>
    <w:rsid w:val="008911C7"/>
    <w:rsid w:val="008B2518"/>
    <w:rsid w:val="008B352F"/>
    <w:rsid w:val="008C699A"/>
    <w:rsid w:val="008D7970"/>
    <w:rsid w:val="00905B8D"/>
    <w:rsid w:val="00933DF7"/>
    <w:rsid w:val="0094680A"/>
    <w:rsid w:val="00952A43"/>
    <w:rsid w:val="00983DC5"/>
    <w:rsid w:val="009865BA"/>
    <w:rsid w:val="009A3B38"/>
    <w:rsid w:val="009A7831"/>
    <w:rsid w:val="009C7696"/>
    <w:rsid w:val="009D128E"/>
    <w:rsid w:val="009D6E4B"/>
    <w:rsid w:val="009F23A5"/>
    <w:rsid w:val="009F7E64"/>
    <w:rsid w:val="00A30125"/>
    <w:rsid w:val="00A91BEE"/>
    <w:rsid w:val="00AA3756"/>
    <w:rsid w:val="00AD70C3"/>
    <w:rsid w:val="00AF1D64"/>
    <w:rsid w:val="00B14284"/>
    <w:rsid w:val="00B22FDF"/>
    <w:rsid w:val="00B33FAA"/>
    <w:rsid w:val="00B42C86"/>
    <w:rsid w:val="00B4556F"/>
    <w:rsid w:val="00B55D4C"/>
    <w:rsid w:val="00B66BEB"/>
    <w:rsid w:val="00B9419A"/>
    <w:rsid w:val="00BA75E4"/>
    <w:rsid w:val="00BB24CD"/>
    <w:rsid w:val="00BD698D"/>
    <w:rsid w:val="00C4171F"/>
    <w:rsid w:val="00C8510E"/>
    <w:rsid w:val="00CA61D3"/>
    <w:rsid w:val="00CB5F09"/>
    <w:rsid w:val="00CD230A"/>
    <w:rsid w:val="00CE0B5D"/>
    <w:rsid w:val="00D238AE"/>
    <w:rsid w:val="00D34191"/>
    <w:rsid w:val="00D40F21"/>
    <w:rsid w:val="00D43CBA"/>
    <w:rsid w:val="00D44007"/>
    <w:rsid w:val="00D6597D"/>
    <w:rsid w:val="00D67DA0"/>
    <w:rsid w:val="00D92A24"/>
    <w:rsid w:val="00E31D2F"/>
    <w:rsid w:val="00E364DD"/>
    <w:rsid w:val="00E467D6"/>
    <w:rsid w:val="00E60EE4"/>
    <w:rsid w:val="00EB0DB5"/>
    <w:rsid w:val="00EB2E83"/>
    <w:rsid w:val="00ED53FC"/>
    <w:rsid w:val="00ED5A64"/>
    <w:rsid w:val="00EE245B"/>
    <w:rsid w:val="00EE655F"/>
    <w:rsid w:val="00EF5302"/>
    <w:rsid w:val="00EF7974"/>
    <w:rsid w:val="00F155D2"/>
    <w:rsid w:val="00F21CD6"/>
    <w:rsid w:val="00FC4E10"/>
    <w:rsid w:val="00FE0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2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2C2E87"/>
  </w:style>
  <w:style w:type="paragraph" w:styleId="Tekstdymka">
    <w:name w:val="Balloon Text"/>
    <w:basedOn w:val="Normalny"/>
    <w:link w:val="TekstdymkaZnak"/>
    <w:uiPriority w:val="99"/>
    <w:semiHidden/>
    <w:unhideWhenUsed/>
    <w:rsid w:val="002C2E8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E87"/>
    <w:rPr>
      <w:rFonts w:ascii="Segoe UI" w:hAnsi="Segoe UI" w:cs="Segoe UI"/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C4E10"/>
  </w:style>
  <w:style w:type="character" w:styleId="Hipercze">
    <w:name w:val="Hyperlink"/>
    <w:basedOn w:val="Domylnaczcionkaakapitu"/>
    <w:uiPriority w:val="99"/>
    <w:semiHidden/>
    <w:unhideWhenUsed/>
    <w:rsid w:val="00D43CB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3CBA"/>
    <w:rPr>
      <w:color w:val="800080"/>
      <w:u w:val="single"/>
    </w:rPr>
  </w:style>
  <w:style w:type="paragraph" w:customStyle="1" w:styleId="font5">
    <w:name w:val="font5"/>
    <w:basedOn w:val="Normalny"/>
    <w:rsid w:val="00D43CBA"/>
    <w:pPr>
      <w:spacing w:before="100" w:beforeAutospacing="1" w:after="100" w:afterAutospacing="1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6">
    <w:name w:val="font6"/>
    <w:basedOn w:val="Normalny"/>
    <w:rsid w:val="00D43CBA"/>
    <w:pPr>
      <w:spacing w:before="100" w:beforeAutospacing="1" w:after="100" w:afterAutospacing="1"/>
    </w:pPr>
    <w:rPr>
      <w:rFonts w:ascii="Czcionka tekstu podstawowego" w:hAnsi="Czcionka tekstu podstawowego"/>
      <w:color w:val="000000"/>
      <w:sz w:val="16"/>
      <w:szCs w:val="16"/>
    </w:rPr>
  </w:style>
  <w:style w:type="paragraph" w:customStyle="1" w:styleId="xl66">
    <w:name w:val="xl66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D43CBA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77">
    <w:name w:val="xl77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78">
    <w:name w:val="xl78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D43C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zcionka tekstu podstawowego1" w:hAnsi="Czcionka tekstu podstawowego1"/>
      <w:color w:val="000000"/>
    </w:rPr>
  </w:style>
  <w:style w:type="paragraph" w:customStyle="1" w:styleId="xl80">
    <w:name w:val="xl80"/>
    <w:basedOn w:val="Normalny"/>
    <w:rsid w:val="00D43C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zcionka tekstu podstawowego1" w:hAnsi="Czcionka tekstu podstawowego1"/>
      <w:color w:val="000000"/>
    </w:rPr>
  </w:style>
  <w:style w:type="paragraph" w:customStyle="1" w:styleId="xl81">
    <w:name w:val="xl81"/>
    <w:basedOn w:val="Normalny"/>
    <w:rsid w:val="00D43CBA"/>
    <w:pPr>
      <w:spacing w:before="100" w:beforeAutospacing="1" w:after="100" w:afterAutospacing="1"/>
    </w:pPr>
    <w:rPr>
      <w:rFonts w:ascii="Czcionka tekstu podstawowego" w:hAnsi="Czcionka tekstu podstawowego"/>
      <w:b/>
      <w:bCs/>
      <w:sz w:val="28"/>
      <w:szCs w:val="28"/>
    </w:rPr>
  </w:style>
  <w:style w:type="paragraph" w:customStyle="1" w:styleId="xl82">
    <w:name w:val="xl82"/>
    <w:basedOn w:val="Normalny"/>
    <w:rsid w:val="00D43CBA"/>
    <w:pPr>
      <w:spacing w:before="100" w:beforeAutospacing="1" w:after="100" w:afterAutospacing="1"/>
    </w:pPr>
    <w:rPr>
      <w:rFonts w:ascii="Czcionka tekstu podstawowego" w:hAnsi="Czcionka tekstu podstawowego"/>
      <w:b/>
      <w:bCs/>
      <w:sz w:val="28"/>
      <w:szCs w:val="28"/>
    </w:rPr>
  </w:style>
  <w:style w:type="paragraph" w:customStyle="1" w:styleId="xl83">
    <w:name w:val="xl83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D43C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ny"/>
    <w:rsid w:val="00D43C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zcionka tekstu podstawowego" w:hAnsi="Czcionka tekstu podstawowego"/>
      <w:b/>
      <w:bCs/>
    </w:rPr>
  </w:style>
  <w:style w:type="paragraph" w:customStyle="1" w:styleId="xl88">
    <w:name w:val="xl88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Normalny"/>
    <w:rsid w:val="00D43C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zcionka tekstu podstawowego1" w:hAnsi="Czcionka tekstu podstawowego1"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537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37084"/>
  </w:style>
  <w:style w:type="paragraph" w:styleId="Stopka">
    <w:name w:val="footer"/>
    <w:basedOn w:val="Normalny"/>
    <w:link w:val="StopkaZnak"/>
    <w:uiPriority w:val="99"/>
    <w:unhideWhenUsed/>
    <w:rsid w:val="00537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37084"/>
  </w:style>
  <w:style w:type="paragraph" w:styleId="Akapitzlist">
    <w:name w:val="List Paragraph"/>
    <w:basedOn w:val="Normalny"/>
    <w:uiPriority w:val="34"/>
    <w:qFormat/>
    <w:rsid w:val="00120C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8D7970"/>
  </w:style>
  <w:style w:type="numbering" w:customStyle="1" w:styleId="Bezlisty11">
    <w:name w:val="Bez listy11"/>
    <w:next w:val="Bezlisty"/>
    <w:uiPriority w:val="99"/>
    <w:semiHidden/>
    <w:unhideWhenUsed/>
    <w:rsid w:val="008D7970"/>
  </w:style>
  <w:style w:type="paragraph" w:customStyle="1" w:styleId="Standard">
    <w:name w:val="Standard"/>
    <w:rsid w:val="00BD698D"/>
    <w:pPr>
      <w:suppressAutoHyphens/>
      <w:autoSpaceDN w:val="0"/>
      <w:spacing w:line="254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660F9-A7C6-4C0B-81A6-B3374D82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585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miniak</dc:creator>
  <cp:lastModifiedBy>ktorzewska</cp:lastModifiedBy>
  <cp:revision>8</cp:revision>
  <cp:lastPrinted>2018-10-26T08:23:00Z</cp:lastPrinted>
  <dcterms:created xsi:type="dcterms:W3CDTF">2019-11-07T12:06:00Z</dcterms:created>
  <dcterms:modified xsi:type="dcterms:W3CDTF">2019-11-18T15:05:00Z</dcterms:modified>
</cp:coreProperties>
</file>